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_</w:t>
      </w:r>
      <w:r w:rsidR="00E36470">
        <w:rPr>
          <w:rFonts w:eastAsia="Times New Roman" w:cs="Times New Roman"/>
          <w:sz w:val="28"/>
          <w:szCs w:val="28"/>
          <w:lang w:eastAsia="ar-SA"/>
        </w:rPr>
        <w:t>0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E36470">
        <w:rPr>
          <w:rFonts w:eastAsia="Times New Roman" w:cs="Times New Roman"/>
          <w:sz w:val="28"/>
          <w:szCs w:val="28"/>
          <w:lang w:eastAsia="ar-SA"/>
        </w:rPr>
        <w:t xml:space="preserve"> апреля</w:t>
      </w:r>
      <w:bookmarkStart w:id="0" w:name="_GoBack"/>
      <w:bookmarkEnd w:id="0"/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7414FA">
        <w:rPr>
          <w:rFonts w:eastAsia="Times New Roman" w:cs="Times New Roman"/>
          <w:b/>
          <w:sz w:val="28"/>
          <w:szCs w:val="28"/>
          <w:lang w:eastAsia="ar-SA"/>
        </w:rPr>
        <w:t xml:space="preserve">апрель 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>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Pr="00941576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361"/>
      </w:tblGrid>
      <w:tr w:rsidR="00377EB9" w:rsidRPr="00941576" w:rsidTr="00BC4646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452C90">
        <w:trPr>
          <w:trHeight w:val="2062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Главой Дмитровского городского округа совместно с Дмитровским городским прокурором </w:t>
            </w: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Беликом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2405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452C90">
        <w:trPr>
          <w:trHeight w:val="206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AB13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юридических лиц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лавой Дмитровского городского округа совместно с Дмитровским городским прокурором </w:t>
            </w: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Беликом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2405" w:type="dxa"/>
          </w:tcPr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15, 29 апреля 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452C90">
        <w:trPr>
          <w:trHeight w:val="1128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Default="0046525C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 апрел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AB13D2" w:rsidRPr="00941576" w:rsidTr="00452C90">
        <w:trPr>
          <w:trHeight w:val="72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 апрел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AB13D2" w:rsidRPr="00941576" w:rsidRDefault="00AB13D2" w:rsidP="00452C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AB13D2" w:rsidRPr="00941576" w:rsidRDefault="00AB13D2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AB13D2" w:rsidRPr="00941576" w:rsidRDefault="00AB13D2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AB13D2" w:rsidRPr="00941576" w:rsidTr="00452C90">
        <w:trPr>
          <w:trHeight w:val="775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AB13D2" w:rsidRDefault="00AB13D2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9, 16, 23, 30 апреля</w:t>
            </w:r>
          </w:p>
          <w:p w:rsidR="00AB13D2" w:rsidRPr="00941576" w:rsidRDefault="00AB13D2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AB13D2" w:rsidRPr="00941576" w:rsidRDefault="002641C2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AB13D2" w:rsidRPr="00941576" w:rsidTr="00BC4646"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Голубев 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узнецов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Юрьевна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D3B04" w:rsidRDefault="006D3B0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5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8 апрел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9, 30 апрел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1 апрел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6D3B04" w:rsidRPr="00941576" w:rsidRDefault="006D3B0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2 апрел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7 апрел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6.00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5 апрел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7 апрел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 апрел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4.00 – 15.0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D3B04" w:rsidRDefault="006D3B0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D00D52">
        <w:tc>
          <w:tcPr>
            <w:tcW w:w="14850" w:type="dxa"/>
            <w:gridSpan w:val="6"/>
          </w:tcPr>
          <w:p w:rsidR="00AB13D2" w:rsidRPr="00941576" w:rsidRDefault="00AB13D2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AB13D2" w:rsidRPr="00941576" w:rsidTr="00BC4646"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AB1D02" w:rsidRDefault="00AB13D2" w:rsidP="003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ст.99  Федерального закона №44-ФЗ в МОУ для обучающихся с ограниченными возможностями здоровья Дмитровская специализированная (коррекционная) школа-интернат </w:t>
            </w:r>
            <w:proofErr w:type="gramStart"/>
            <w:r w:rsidRPr="00AB1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Pr="00AB1D02">
              <w:rPr>
                <w:rFonts w:ascii="Times New Roman" w:hAnsi="Times New Roman" w:cs="Times New Roman"/>
                <w:sz w:val="28"/>
                <w:szCs w:val="28"/>
              </w:rPr>
              <w:t xml:space="preserve">Ш вида </w:t>
            </w:r>
          </w:p>
        </w:tc>
        <w:tc>
          <w:tcPr>
            <w:tcW w:w="2405" w:type="dxa"/>
          </w:tcPr>
          <w:p w:rsidR="00AB13D2" w:rsidRPr="00AB1D02" w:rsidRDefault="00AB13D2" w:rsidP="006C4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2">
              <w:rPr>
                <w:rFonts w:ascii="Times New Roman" w:hAnsi="Times New Roman" w:cs="Times New Roman"/>
                <w:sz w:val="28"/>
                <w:szCs w:val="28"/>
              </w:rPr>
              <w:t xml:space="preserve">01.04 – 30.04. </w:t>
            </w:r>
          </w:p>
        </w:tc>
        <w:tc>
          <w:tcPr>
            <w:tcW w:w="2810" w:type="dxa"/>
          </w:tcPr>
          <w:p w:rsidR="00AB13D2" w:rsidRPr="00AB1D02" w:rsidRDefault="00AB13D2" w:rsidP="00347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D02">
              <w:rPr>
                <w:rFonts w:ascii="Times New Roman" w:hAnsi="Times New Roman" w:cs="Times New Roman"/>
                <w:sz w:val="28"/>
                <w:szCs w:val="28"/>
              </w:rPr>
              <w:t xml:space="preserve">Дмитров </w:t>
            </w:r>
          </w:p>
        </w:tc>
        <w:tc>
          <w:tcPr>
            <w:tcW w:w="2757" w:type="dxa"/>
          </w:tcPr>
          <w:p w:rsidR="00AB13D2" w:rsidRPr="009D134F" w:rsidRDefault="00AB13D2" w:rsidP="0050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AB13D2" w:rsidRPr="009D134F" w:rsidRDefault="00AB13D2" w:rsidP="0050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AB13D2" w:rsidRPr="00941576" w:rsidRDefault="00AB13D2" w:rsidP="0050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797605" w:rsidRPr="00941576" w:rsidTr="00797605">
        <w:tc>
          <w:tcPr>
            <w:tcW w:w="961" w:type="dxa"/>
          </w:tcPr>
          <w:p w:rsidR="00797605" w:rsidRPr="00DD56F9" w:rsidRDefault="00797605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797605" w:rsidRPr="00797605" w:rsidRDefault="009F05B2" w:rsidP="009F0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 обеспечению гнездовьями для проведения Международного дня птиц</w:t>
            </w:r>
          </w:p>
        </w:tc>
        <w:tc>
          <w:tcPr>
            <w:tcW w:w="2405" w:type="dxa"/>
          </w:tcPr>
          <w:p w:rsidR="00797605" w:rsidRPr="00797605" w:rsidRDefault="009F05B2" w:rsidP="0079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апреля</w:t>
            </w:r>
          </w:p>
        </w:tc>
        <w:tc>
          <w:tcPr>
            <w:tcW w:w="2810" w:type="dxa"/>
          </w:tcPr>
          <w:p w:rsidR="00797605" w:rsidRPr="00797605" w:rsidRDefault="009F05B2" w:rsidP="0079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Березовая роща»</w:t>
            </w:r>
          </w:p>
        </w:tc>
        <w:tc>
          <w:tcPr>
            <w:tcW w:w="2757" w:type="dxa"/>
          </w:tcPr>
          <w:p w:rsidR="00797605" w:rsidRPr="00797605" w:rsidRDefault="009F05B2" w:rsidP="0079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ский И.С.</w:t>
            </w:r>
          </w:p>
        </w:tc>
        <w:tc>
          <w:tcPr>
            <w:tcW w:w="2361" w:type="dxa"/>
          </w:tcPr>
          <w:p w:rsidR="00797605" w:rsidRPr="00797605" w:rsidRDefault="009F05B2" w:rsidP="0079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ский И.С.</w:t>
            </w:r>
          </w:p>
        </w:tc>
      </w:tr>
      <w:tr w:rsidR="00797605" w:rsidRPr="00941576" w:rsidTr="00BC4646">
        <w:tc>
          <w:tcPr>
            <w:tcW w:w="961" w:type="dxa"/>
          </w:tcPr>
          <w:p w:rsidR="00797605" w:rsidRPr="00DD56F9" w:rsidRDefault="00797605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797605" w:rsidRPr="00941576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</w:t>
            </w:r>
          </w:p>
        </w:tc>
        <w:tc>
          <w:tcPr>
            <w:tcW w:w="2405" w:type="dxa"/>
          </w:tcPr>
          <w:p w:rsidR="00797605" w:rsidRPr="009434C3" w:rsidRDefault="008F25D9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,15,22,29 апреля</w:t>
            </w:r>
          </w:p>
        </w:tc>
        <w:tc>
          <w:tcPr>
            <w:tcW w:w="2810" w:type="dxa"/>
          </w:tcPr>
          <w:p w:rsidR="00797605" w:rsidRPr="009434C3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797605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797605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797605" w:rsidRPr="009434C3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797605" w:rsidRPr="009434C3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797605" w:rsidRPr="00941576" w:rsidTr="00BC4646">
        <w:tc>
          <w:tcPr>
            <w:tcW w:w="961" w:type="dxa"/>
          </w:tcPr>
          <w:p w:rsidR="00797605" w:rsidRPr="00DD56F9" w:rsidRDefault="00797605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797605" w:rsidRPr="00941576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</w:t>
            </w:r>
            <w:r w:rsidRPr="00941576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СРИ и выдача предписаний на демонтаж.</w:t>
            </w:r>
          </w:p>
        </w:tc>
        <w:tc>
          <w:tcPr>
            <w:tcW w:w="2405" w:type="dxa"/>
          </w:tcPr>
          <w:p w:rsidR="00797605" w:rsidRPr="009434C3" w:rsidRDefault="008F25D9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8,15,22,29 апреля</w:t>
            </w:r>
          </w:p>
        </w:tc>
        <w:tc>
          <w:tcPr>
            <w:tcW w:w="2810" w:type="dxa"/>
          </w:tcPr>
          <w:p w:rsidR="00797605" w:rsidRPr="009434C3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797605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797605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797605" w:rsidRPr="009434C3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797605" w:rsidRPr="009434C3" w:rsidRDefault="00797605" w:rsidP="007976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797605" w:rsidRPr="00941576" w:rsidTr="00BC4646">
        <w:tc>
          <w:tcPr>
            <w:tcW w:w="961" w:type="dxa"/>
          </w:tcPr>
          <w:p w:rsidR="00797605" w:rsidRPr="00DD56F9" w:rsidRDefault="00797605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 w:val="restart"/>
            <w:vAlign w:val="center"/>
          </w:tcPr>
          <w:p w:rsidR="00797605" w:rsidRPr="00C03628" w:rsidRDefault="00C03628" w:rsidP="00C0362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362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емей по месту жительства, находящихся в социально опасном </w:t>
            </w:r>
            <w:proofErr w:type="gramStart"/>
            <w:r w:rsidRPr="00C03628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</w:p>
        </w:tc>
        <w:tc>
          <w:tcPr>
            <w:tcW w:w="2405" w:type="dxa"/>
            <w:vAlign w:val="center"/>
          </w:tcPr>
          <w:p w:rsidR="00797605" w:rsidRPr="00797EC5" w:rsidRDefault="00797605" w:rsidP="0079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3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7C2F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2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797605" w:rsidRPr="00797EC5" w:rsidRDefault="00797605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10" w:type="dxa"/>
            <w:vAlign w:val="center"/>
          </w:tcPr>
          <w:p w:rsidR="00797605" w:rsidRPr="00797EC5" w:rsidRDefault="00C03628" w:rsidP="00C03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митров</w:t>
            </w:r>
            <w:r w:rsidR="00797605"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:rsidR="00C03628" w:rsidRPr="00C03628" w:rsidRDefault="00C03628" w:rsidP="00C03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3628">
              <w:rPr>
                <w:rFonts w:ascii="Times New Roman" w:hAnsi="Times New Roman" w:cs="Times New Roman"/>
                <w:sz w:val="28"/>
                <w:szCs w:val="28"/>
              </w:rPr>
              <w:t>Е.Ю. Бояринова</w:t>
            </w:r>
          </w:p>
          <w:p w:rsidR="00C03628" w:rsidRPr="00C03628" w:rsidRDefault="00C03628" w:rsidP="00C036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05" w:rsidRPr="002A0D13" w:rsidRDefault="00C03628" w:rsidP="00C03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3628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  <w:vMerge w:val="restart"/>
            <w:vAlign w:val="center"/>
          </w:tcPr>
          <w:p w:rsidR="00797605" w:rsidRPr="00797EC5" w:rsidRDefault="00797605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05" w:rsidRDefault="00797605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Е.Н. Соловьёва</w:t>
            </w:r>
          </w:p>
          <w:p w:rsidR="00797605" w:rsidRPr="00797EC5" w:rsidRDefault="00797605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C2F" w:rsidRPr="00941576" w:rsidTr="001B4C8F">
        <w:trPr>
          <w:trHeight w:val="1942"/>
        </w:trPr>
        <w:tc>
          <w:tcPr>
            <w:tcW w:w="961" w:type="dxa"/>
          </w:tcPr>
          <w:p w:rsidR="005B7C2F" w:rsidRPr="00DD56F9" w:rsidRDefault="005B7C2F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/>
            <w:vAlign w:val="center"/>
          </w:tcPr>
          <w:p w:rsidR="005B7C2F" w:rsidRDefault="005B7C2F" w:rsidP="00797605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5B7C2F" w:rsidRPr="00797EC5" w:rsidRDefault="005B7C2F" w:rsidP="005B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 16</w:t>
            </w:r>
            <w:r w:rsidR="00EB0522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5B7C2F" w:rsidRDefault="005B7C2F" w:rsidP="005B7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  <w:p w:rsidR="005B7C2F" w:rsidRPr="00797EC5" w:rsidRDefault="005B7C2F" w:rsidP="005B7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5B7C2F" w:rsidRPr="00797EC5" w:rsidRDefault="005B7C2F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B7C2F" w:rsidRDefault="005B7C2F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C2F">
              <w:rPr>
                <w:rFonts w:ascii="Times New Roman" w:hAnsi="Times New Roman" w:cs="Times New Roman"/>
                <w:sz w:val="28"/>
                <w:szCs w:val="28"/>
              </w:rPr>
              <w:t>Горб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C2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5B7C2F" w:rsidRPr="005B7C2F" w:rsidRDefault="005B7C2F" w:rsidP="007976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C2F" w:rsidRDefault="005B7C2F" w:rsidP="005B7C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8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  <w:vMerge/>
            <w:vAlign w:val="center"/>
          </w:tcPr>
          <w:p w:rsidR="005B7C2F" w:rsidRDefault="005B7C2F" w:rsidP="007976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AC" w:rsidRPr="00941576" w:rsidTr="002375AC">
        <w:tc>
          <w:tcPr>
            <w:tcW w:w="961" w:type="dxa"/>
          </w:tcPr>
          <w:p w:rsidR="002375AC" w:rsidRPr="00DD56F9" w:rsidRDefault="002375AC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2375AC" w:rsidRPr="002375AC" w:rsidRDefault="002375AC" w:rsidP="002375A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межведомственного профилактического мероприятия «Дети в конфликте с законом» межведомственный рейд </w:t>
            </w:r>
          </w:p>
          <w:p w:rsidR="002375AC" w:rsidRPr="002375AC" w:rsidRDefault="002375AC" w:rsidP="002375A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 xml:space="preserve">в семьи несовершеннолетних, вступивших в конфликт с Законом, в отношении </w:t>
            </w:r>
            <w:r w:rsidRPr="00237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оводится индивидуальная профилактическая работа</w:t>
            </w:r>
          </w:p>
        </w:tc>
        <w:tc>
          <w:tcPr>
            <w:tcW w:w="2405" w:type="dxa"/>
          </w:tcPr>
          <w:p w:rsidR="002375AC" w:rsidRPr="002375AC" w:rsidRDefault="002375AC" w:rsidP="0023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375AC" w:rsidRPr="002375AC" w:rsidRDefault="002375AC" w:rsidP="002375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>время по согласованию</w:t>
            </w:r>
          </w:p>
        </w:tc>
        <w:tc>
          <w:tcPr>
            <w:tcW w:w="2810" w:type="dxa"/>
          </w:tcPr>
          <w:p w:rsidR="002375AC" w:rsidRPr="002375AC" w:rsidRDefault="002375AC" w:rsidP="002375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</w:t>
            </w:r>
            <w:proofErr w:type="spellStart"/>
            <w:r w:rsidRPr="002375A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37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2375AC" w:rsidRPr="002375AC" w:rsidRDefault="002375AC" w:rsidP="002375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 xml:space="preserve">Г.Н. Зайцева </w:t>
            </w:r>
          </w:p>
          <w:p w:rsidR="002375AC" w:rsidRPr="002375AC" w:rsidRDefault="002375AC" w:rsidP="002375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AC" w:rsidRPr="002375AC" w:rsidRDefault="002375AC" w:rsidP="002375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</w:tcPr>
          <w:p w:rsidR="002375AC" w:rsidRPr="002375AC" w:rsidRDefault="002375AC" w:rsidP="002375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75AC">
              <w:rPr>
                <w:rFonts w:ascii="Times New Roman" w:hAnsi="Times New Roman" w:cs="Times New Roman"/>
                <w:sz w:val="28"/>
                <w:szCs w:val="28"/>
              </w:rPr>
              <w:t>Е.Н. Соловьёва</w:t>
            </w:r>
          </w:p>
        </w:tc>
      </w:tr>
      <w:tr w:rsidR="002375AC" w:rsidRPr="00941576" w:rsidTr="00515114">
        <w:tc>
          <w:tcPr>
            <w:tcW w:w="961" w:type="dxa"/>
          </w:tcPr>
          <w:p w:rsidR="002375AC" w:rsidRPr="00DD56F9" w:rsidRDefault="002375AC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2375AC" w:rsidRDefault="002375AC" w:rsidP="00515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5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пла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</w:t>
            </w:r>
          </w:p>
          <w:p w:rsidR="002375AC" w:rsidRDefault="002375AC" w:rsidP="00515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5AC" w:rsidRPr="00C40931" w:rsidRDefault="002375AC" w:rsidP="00515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2375AC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апреля</w:t>
            </w: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апреля</w:t>
            </w: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апреля</w:t>
            </w: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5114" w:rsidRPr="00C40931" w:rsidRDefault="00515114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2810" w:type="dxa"/>
          </w:tcPr>
          <w:p w:rsidR="00515114" w:rsidRPr="00515114" w:rsidRDefault="00515114" w:rsidP="0079760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удьево</w:t>
            </w:r>
            <w:proofErr w:type="spellEnd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375AC" w:rsidRDefault="00515114" w:rsidP="0079760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Никольское</w:t>
            </w:r>
          </w:p>
          <w:p w:rsidR="00515114" w:rsidRDefault="00515114" w:rsidP="0079760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15114" w:rsidRPr="00515114" w:rsidRDefault="00515114" w:rsidP="0079760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Костино, </w:t>
            </w:r>
          </w:p>
          <w:p w:rsidR="00515114" w:rsidRPr="00515114" w:rsidRDefault="00515114" w:rsidP="0079760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рощино</w:t>
            </w:r>
            <w:proofErr w:type="spellEnd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515114" w:rsidRDefault="00515114" w:rsidP="005151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ки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харевские</w:t>
            </w:r>
            <w:proofErr w:type="spellEnd"/>
          </w:p>
          <w:p w:rsidR="00515114" w:rsidRDefault="00515114" w:rsidP="005151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15114" w:rsidRPr="00515114" w:rsidRDefault="00515114" w:rsidP="005151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15114" w:rsidRDefault="00515114" w:rsidP="005151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Рыбаки</w:t>
            </w:r>
          </w:p>
          <w:p w:rsidR="00515114" w:rsidRPr="00515114" w:rsidRDefault="00515114" w:rsidP="005151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15114" w:rsidRPr="00515114" w:rsidRDefault="00515114" w:rsidP="005151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шково</w:t>
            </w:r>
            <w:proofErr w:type="spellEnd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15114" w:rsidRPr="00C40931" w:rsidRDefault="00515114" w:rsidP="00515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151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мошье</w:t>
            </w:r>
            <w:proofErr w:type="spellEnd"/>
          </w:p>
        </w:tc>
        <w:tc>
          <w:tcPr>
            <w:tcW w:w="2757" w:type="dxa"/>
          </w:tcPr>
          <w:p w:rsidR="002375AC" w:rsidRPr="00121ECE" w:rsidRDefault="002375AC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361" w:type="dxa"/>
          </w:tcPr>
          <w:p w:rsidR="002375AC" w:rsidRPr="00121ECE" w:rsidRDefault="002375AC" w:rsidP="007976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AA7347" w:rsidRPr="00941576" w:rsidTr="00AA7347">
        <w:tc>
          <w:tcPr>
            <w:tcW w:w="961" w:type="dxa"/>
          </w:tcPr>
          <w:p w:rsidR="00AA7347" w:rsidRPr="00DD56F9" w:rsidRDefault="00AA7347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A7347" w:rsidRPr="00AA7347" w:rsidRDefault="00AA7347" w:rsidP="00AA73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езды на участки в </w:t>
            </w:r>
            <w:proofErr w:type="gram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лановых проверок </w:t>
            </w:r>
          </w:p>
        </w:tc>
        <w:tc>
          <w:tcPr>
            <w:tcW w:w="2405" w:type="dxa"/>
          </w:tcPr>
          <w:p w:rsidR="00AA7347" w:rsidRDefault="00AA7347" w:rsidP="00AA73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преля</w:t>
            </w: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7347" w:rsidRPr="00AA7347" w:rsidRDefault="00AA7347" w:rsidP="00AA73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10" w:type="dxa"/>
          </w:tcPr>
          <w:p w:rsidR="00AA7347" w:rsidRPr="00AA7347" w:rsidRDefault="00AA7347" w:rsidP="00AA73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унятино,д</w:t>
            </w:r>
            <w:proofErr w:type="spell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дниково</w:t>
            </w:r>
            <w:proofErr w:type="spell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хденево</w:t>
            </w:r>
            <w:proofErr w:type="spell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ерково</w:t>
            </w:r>
            <w:proofErr w:type="spellEnd"/>
          </w:p>
        </w:tc>
        <w:tc>
          <w:tcPr>
            <w:tcW w:w="2757" w:type="dxa"/>
          </w:tcPr>
          <w:p w:rsidR="00AA7347" w:rsidRPr="00AA7347" w:rsidRDefault="00AA7347" w:rsidP="00AA73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., Кузнецова Е.И.</w:t>
            </w:r>
          </w:p>
        </w:tc>
        <w:tc>
          <w:tcPr>
            <w:tcW w:w="2361" w:type="dxa"/>
          </w:tcPr>
          <w:p w:rsidR="00AA7347" w:rsidRPr="00AA7347" w:rsidRDefault="00AA7347" w:rsidP="00AA73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.</w:t>
            </w:r>
          </w:p>
        </w:tc>
      </w:tr>
      <w:tr w:rsidR="00AA7347" w:rsidRPr="00941576" w:rsidTr="001B4C8F">
        <w:tc>
          <w:tcPr>
            <w:tcW w:w="961" w:type="dxa"/>
          </w:tcPr>
          <w:p w:rsidR="00AA7347" w:rsidRPr="00DD56F9" w:rsidRDefault="00AA7347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A7347" w:rsidRPr="00163EED" w:rsidRDefault="00AA7347" w:rsidP="001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проверка «Организация подготовки </w:t>
            </w:r>
            <w:proofErr w:type="gram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 к ГИА- 2019» </w:t>
            </w:r>
          </w:p>
        </w:tc>
        <w:tc>
          <w:tcPr>
            <w:tcW w:w="2405" w:type="dxa"/>
          </w:tcPr>
          <w:p w:rsidR="00AA7347" w:rsidRPr="00163EED" w:rsidRDefault="00AA7347" w:rsidP="001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15.04-26.04.</w:t>
            </w:r>
          </w:p>
        </w:tc>
        <w:tc>
          <w:tcPr>
            <w:tcW w:w="2810" w:type="dxa"/>
          </w:tcPr>
          <w:p w:rsidR="00AA7347" w:rsidRPr="00163EED" w:rsidRDefault="00AA7347" w:rsidP="001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Внуковская</w:t>
            </w:r>
            <w:proofErr w:type="spell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Рыбненская</w:t>
            </w:r>
            <w:proofErr w:type="spell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Синьковская</w:t>
            </w:r>
            <w:proofErr w:type="spell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163EED">
              <w:rPr>
                <w:rFonts w:ascii="Times New Roman" w:hAnsi="Times New Roman" w:cs="Times New Roman"/>
                <w:sz w:val="28"/>
                <w:szCs w:val="28"/>
              </w:rPr>
              <w:t xml:space="preserve"> №2, Дмитровская прогимназия №5</w:t>
            </w:r>
          </w:p>
        </w:tc>
        <w:tc>
          <w:tcPr>
            <w:tcW w:w="2757" w:type="dxa"/>
          </w:tcPr>
          <w:p w:rsidR="00AA7347" w:rsidRPr="00163EED" w:rsidRDefault="00AA7347" w:rsidP="001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Юр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361" w:type="dxa"/>
          </w:tcPr>
          <w:p w:rsidR="00AA7347" w:rsidRPr="00163EED" w:rsidRDefault="00AA7347" w:rsidP="0016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ED"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r w:rsidR="00013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347" w:rsidRPr="00941576" w:rsidTr="00D00D52">
        <w:tc>
          <w:tcPr>
            <w:tcW w:w="14850" w:type="dxa"/>
            <w:gridSpan w:val="6"/>
          </w:tcPr>
          <w:p w:rsidR="00AA7347" w:rsidRPr="00941576" w:rsidRDefault="00AA7347" w:rsidP="00797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409"/>
      </w:tblGrid>
      <w:tr w:rsidR="00651008" w:rsidRPr="00941576" w:rsidTr="00651008">
        <w:trPr>
          <w:trHeight w:val="81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Соревнования "Мама, папа, я – спортивная семья"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ФОК «Синьково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Солощук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01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илов В.М. </w:t>
            </w:r>
          </w:p>
        </w:tc>
      </w:tr>
      <w:tr w:rsidR="00651008" w:rsidRPr="00941576" w:rsidTr="00651008">
        <w:trPr>
          <w:trHeight w:val="4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Кубок Космонавтики, Открытый кубок МО по конкуру - финал, Этап кубка </w:t>
            </w: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Maxima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Master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4 </w:t>
            </w:r>
            <w:r w:rsidRPr="00651008">
              <w:rPr>
                <w:rFonts w:ascii="Times New Roman" w:hAnsi="Times New Roman"/>
                <w:sz w:val="28"/>
                <w:szCs w:val="28"/>
              </w:rPr>
              <w:t xml:space="preserve">-07.04. 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MAXIMA PARK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Никишина Е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Никишина Е.В.</w:t>
            </w:r>
          </w:p>
        </w:tc>
      </w:tr>
      <w:tr w:rsidR="00651008" w:rsidRPr="00941576" w:rsidTr="00651008">
        <w:trPr>
          <w:trHeight w:val="112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Кубок Дмитровского городского округа на приз «Закрытие сезона» по волейболу среди мужских и жен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ФОК стадион "Локомотив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</w:tr>
      <w:tr w:rsidR="00651008" w:rsidRPr="00941576" w:rsidTr="00651008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1008">
              <w:rPr>
                <w:rFonts w:ascii="Times New Roman" w:hAnsi="Times New Roman"/>
                <w:sz w:val="28"/>
                <w:szCs w:val="28"/>
              </w:rPr>
              <w:t>Дворовой</w:t>
            </w:r>
            <w:proofErr w:type="gram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 Турнир по мини-футболу среди мужских команд п. </w:t>
            </w: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ФОК СК "</w:t>
            </w: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Мартынов С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Ананкин</w:t>
            </w:r>
            <w:proofErr w:type="spellEnd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 </w:t>
            </w:r>
          </w:p>
        </w:tc>
      </w:tr>
      <w:tr w:rsidR="00651008" w:rsidRPr="00941576" w:rsidTr="00651008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Первенство МБУ «ЦРФКСИО» по баскетболу среди 2006 года рождения и младш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 ФОК «</w:t>
            </w: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0137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 А.А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Липатов А.В.</w:t>
            </w:r>
          </w:p>
        </w:tc>
      </w:tr>
      <w:tr w:rsidR="00651008" w:rsidRPr="00941576" w:rsidTr="00651008">
        <w:trPr>
          <w:trHeight w:val="82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Фестиваль "Единый день ГТО"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стадион "Локомотив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Емельянова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Емельянова И.В.</w:t>
            </w:r>
          </w:p>
        </w:tc>
      </w:tr>
      <w:tr w:rsidR="00651008" w:rsidRPr="00941576" w:rsidTr="00651008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Первенство Московской области по пулевой стрельбе (юниоры, юниорки до 21 года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6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04. 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СК "Лисья нора"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Кирюшкина О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Кирюшкина О.В.</w:t>
            </w:r>
          </w:p>
        </w:tc>
      </w:tr>
      <w:tr w:rsidR="00651008" w:rsidRPr="00941576" w:rsidTr="00651008">
        <w:trPr>
          <w:trHeight w:val="85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Первенство Дмитровского городского округа по баскетболу среди муж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1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2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дион «Авангард»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Щербаков 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Щербаков М.</w:t>
            </w:r>
          </w:p>
        </w:tc>
      </w:tr>
      <w:tr w:rsidR="00651008" w:rsidRPr="00941576" w:rsidTr="00651008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Первенство Дмитровского городского округа по классическим шахматам среди юношей и девушек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г. Дмитров.</w:t>
            </w:r>
          </w:p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ул. Аверьянова д. 3</w:t>
            </w:r>
          </w:p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Бивол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Бивол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</w:tr>
      <w:tr w:rsidR="00651008" w:rsidRPr="00941576" w:rsidTr="00651008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5100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651008" w:rsidRPr="00941576" w:rsidTr="00651008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Спартакиада школьников Дмитровского городского </w:t>
            </w:r>
            <w:r w:rsidRPr="00651008">
              <w:rPr>
                <w:rFonts w:ascii="Times New Roman" w:hAnsi="Times New Roman"/>
                <w:sz w:val="28"/>
                <w:szCs w:val="28"/>
              </w:rPr>
              <w:lastRenderedPageBreak/>
              <w:t>округа (волейбол финал) группа I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9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ФОК стадион "Локомотив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6510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</w:tr>
      <w:tr w:rsidR="00651008" w:rsidRPr="00941576" w:rsidTr="00651008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DD56F9" w:rsidRDefault="00651008" w:rsidP="0065100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Соревнования по волейболу среди учащихся СОШ г. Яхром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651008" w:rsidRPr="00651008" w:rsidRDefault="00651008" w:rsidP="006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 xml:space="preserve">ФОК "Яхрома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r w:rsidRPr="00651008">
              <w:rPr>
                <w:rFonts w:ascii="Times New Roman" w:hAnsi="Times New Roman"/>
                <w:sz w:val="28"/>
                <w:szCs w:val="28"/>
              </w:rPr>
              <w:t>Каковкин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008" w:rsidRPr="00651008" w:rsidRDefault="00651008" w:rsidP="006510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008">
              <w:rPr>
                <w:rFonts w:ascii="Times New Roman" w:hAnsi="Times New Roman"/>
                <w:sz w:val="28"/>
                <w:szCs w:val="28"/>
              </w:rPr>
              <w:t>Дзарданов</w:t>
            </w:r>
            <w:proofErr w:type="spellEnd"/>
            <w:r w:rsidRPr="00651008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</w:tr>
      <w:tr w:rsidR="00944ABD" w:rsidRPr="00941576" w:rsidTr="007628A9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ABD" w:rsidRPr="00DD56F9" w:rsidRDefault="00944ABD" w:rsidP="00944ABD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ABD" w:rsidRPr="007628A9" w:rsidRDefault="00944ABD" w:rsidP="007628A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 xml:space="preserve">Спартакиада школьников Дмитровского городского округа (волейбол финал) городские школы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ABD" w:rsidRPr="007628A9" w:rsidRDefault="00944ABD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1</w:t>
            </w:r>
            <w:r w:rsidR="007628A9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7628A9" w:rsidRDefault="00944ABD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 xml:space="preserve">9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ABD" w:rsidRPr="007628A9" w:rsidRDefault="00944ABD" w:rsidP="007628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 xml:space="preserve">ФОК стадион "Локомотив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ABD" w:rsidRPr="007628A9" w:rsidRDefault="00944ABD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ABD" w:rsidRPr="007628A9" w:rsidRDefault="00944ABD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Трушников</w:t>
            </w:r>
            <w:proofErr w:type="spellEnd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</w:tr>
      <w:tr w:rsidR="007628A9" w:rsidRPr="00941576" w:rsidTr="007628A9">
        <w:trPr>
          <w:trHeight w:val="10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DD56F9" w:rsidRDefault="007628A9" w:rsidP="007628A9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Турнир по настольному теннису посвященный «Дню космонавтики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Pr="00762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 xml:space="preserve"> ФОК СК "</w:t>
            </w:r>
            <w:proofErr w:type="spellStart"/>
            <w:r w:rsidRPr="007628A9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7628A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Ананкин</w:t>
            </w:r>
            <w:proofErr w:type="spellEnd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Ананкин</w:t>
            </w:r>
            <w:proofErr w:type="spellEnd"/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7628A9" w:rsidRPr="00941576" w:rsidTr="007628A9">
        <w:trPr>
          <w:trHeight w:val="8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DD56F9" w:rsidRDefault="007628A9" w:rsidP="007628A9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 xml:space="preserve">Открытое Первенство Московской области по хоккею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 xml:space="preserve">Ледовый Дворец, Центр хоккея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</w:tr>
      <w:tr w:rsidR="007628A9" w:rsidRPr="00941576" w:rsidTr="007628A9">
        <w:trPr>
          <w:trHeight w:val="113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DD56F9" w:rsidRDefault="007628A9" w:rsidP="007628A9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Первенство Дмитровского городского округа по рукопашному бо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8A9">
              <w:rPr>
                <w:rFonts w:ascii="Times New Roman" w:hAnsi="Times New Roman"/>
                <w:sz w:val="28"/>
                <w:szCs w:val="28"/>
              </w:rPr>
              <w:t>ФОК «</w:t>
            </w:r>
            <w:proofErr w:type="spellStart"/>
            <w:r w:rsidRPr="007628A9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7628A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ышев Н. Н. 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A9" w:rsidRPr="007628A9" w:rsidRDefault="007628A9" w:rsidP="007628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28A9">
              <w:rPr>
                <w:rFonts w:ascii="Times New Roman" w:hAnsi="Times New Roman"/>
                <w:color w:val="000000"/>
                <w:sz w:val="28"/>
                <w:szCs w:val="28"/>
              </w:rPr>
              <w:t>Бурасов В. М.</w:t>
            </w:r>
          </w:p>
        </w:tc>
      </w:tr>
      <w:tr w:rsidR="00262210" w:rsidRPr="00941576" w:rsidTr="00262210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DD56F9" w:rsidRDefault="00262210" w:rsidP="0026221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Открытые детско-юношеские соревнования по плаванию «Кашалот-Космос» МООО «Динамо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Бассейн «Кашалот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>Каковкин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 </w:t>
            </w:r>
          </w:p>
        </w:tc>
      </w:tr>
      <w:tr w:rsidR="00262210" w:rsidRPr="00941576" w:rsidTr="0001374A">
        <w:trPr>
          <w:trHeight w:val="8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DD56F9" w:rsidRDefault="00262210" w:rsidP="0026221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ФОК «Куликово»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>Каленчук</w:t>
            </w:r>
            <w:proofErr w:type="spellEnd"/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умилов В.М. </w:t>
            </w:r>
          </w:p>
        </w:tc>
      </w:tr>
      <w:tr w:rsidR="00262210" w:rsidRPr="00941576" w:rsidTr="00262210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DD56F9" w:rsidRDefault="00262210" w:rsidP="0026221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Первенство Дмитровского городского округа по пулевой стрельбе среди детей и подростков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Савин А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Савин А.А.</w:t>
            </w:r>
          </w:p>
        </w:tc>
      </w:tr>
      <w:tr w:rsidR="00262210" w:rsidRPr="00941576" w:rsidTr="00262210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DD56F9" w:rsidRDefault="00262210" w:rsidP="0026221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Детский Турнир по мини-футболу посвященный, Дню космонавтик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ФОК СК "</w:t>
            </w:r>
            <w:proofErr w:type="spellStart"/>
            <w:r w:rsidRPr="00262210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262210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>Сафаров А.У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>Ананкин</w:t>
            </w:r>
            <w:proofErr w:type="spellEnd"/>
            <w:r w:rsidRPr="00262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                                       </w:t>
            </w:r>
          </w:p>
        </w:tc>
      </w:tr>
      <w:tr w:rsidR="00262210" w:rsidRPr="00941576" w:rsidTr="00262210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DD56F9" w:rsidRDefault="00262210" w:rsidP="00262210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Соревнования школьников по хоккею "Россия - Беларусь" в </w:t>
            </w:r>
            <w:proofErr w:type="gramStart"/>
            <w:r w:rsidRPr="00262210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262210">
              <w:rPr>
                <w:rFonts w:ascii="Times New Roman" w:hAnsi="Times New Roman"/>
                <w:sz w:val="28"/>
                <w:szCs w:val="28"/>
              </w:rPr>
              <w:t xml:space="preserve"> Спартакиады Союзного государства для детей и юношеств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15.04. - 20.04. 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262210" w:rsidRPr="00262210" w:rsidRDefault="00262210" w:rsidP="00262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 xml:space="preserve">Ледовый Дворец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ГСК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10" w:rsidRPr="00262210" w:rsidRDefault="00262210" w:rsidP="00262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2210">
              <w:rPr>
                <w:rFonts w:ascii="Times New Roman" w:hAnsi="Times New Roman"/>
                <w:sz w:val="28"/>
                <w:szCs w:val="28"/>
              </w:rPr>
              <w:t>ГСК</w:t>
            </w:r>
          </w:p>
        </w:tc>
      </w:tr>
      <w:tr w:rsidR="001C5A11" w:rsidRPr="00941576" w:rsidTr="001C5A11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Фестиваль ГТО среди воспитанников МДОУ г. Яхром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ФОК "Яхрома"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>Каковкин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 </w:t>
            </w:r>
          </w:p>
        </w:tc>
      </w:tr>
      <w:tr w:rsidR="001C5A11" w:rsidRPr="00941576" w:rsidTr="001C5A11">
        <w:trPr>
          <w:trHeight w:val="5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A11">
              <w:rPr>
                <w:rFonts w:ascii="Times New Roman" w:hAnsi="Times New Roman"/>
                <w:sz w:val="28"/>
                <w:szCs w:val="28"/>
              </w:rPr>
              <w:t>Интеллектуальный</w:t>
            </w:r>
            <w:proofErr w:type="gramEnd"/>
            <w:r w:rsidRPr="001C5A11">
              <w:rPr>
                <w:rFonts w:ascii="Times New Roman" w:hAnsi="Times New Roman"/>
                <w:sz w:val="28"/>
                <w:szCs w:val="28"/>
              </w:rPr>
              <w:t xml:space="preserve"> студенческий </w:t>
            </w:r>
            <w:proofErr w:type="spellStart"/>
            <w:r w:rsidRPr="001C5A11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Pr="001C5A11">
              <w:rPr>
                <w:rFonts w:ascii="Times New Roman" w:hAnsi="Times New Roman"/>
                <w:sz w:val="28"/>
                <w:szCs w:val="28"/>
              </w:rPr>
              <w:t xml:space="preserve"> «Быть умным-модно 3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Парк «Экстрим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Рудакова М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1C5A11" w:rsidRPr="00941576" w:rsidTr="001C5A11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Спартакиада школьников Дмитровского городского округа по стрел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ССК "Лисья но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1C5A11" w:rsidRPr="00941576" w:rsidTr="0001374A">
        <w:trPr>
          <w:trHeight w:val="10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Чемпионат Московской области по фигурному катан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9.04.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Центр фигурного катания и керлинга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Новикова Е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Новикова Е.В.</w:t>
            </w:r>
          </w:p>
        </w:tc>
      </w:tr>
      <w:tr w:rsidR="001C5A11" w:rsidRPr="00941576" w:rsidTr="001C5A11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Открытый Кубок МО по выездке - Финал, Этап Кубка Победы 201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19.04. -21.04. 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MAXIMA PARK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Никишина Е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Никишина Е.В.</w:t>
            </w:r>
          </w:p>
        </w:tc>
      </w:tr>
      <w:tr w:rsidR="001C5A11" w:rsidRPr="00941576" w:rsidTr="001C5A11">
        <w:trPr>
          <w:trHeight w:val="141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Спартакиада школьников начальных классов по плаван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бассейн "Дельфин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1C5A11" w:rsidRPr="00941576" w:rsidTr="001C5A11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Открытое Первенство Московской области по хоккею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3.00-17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Ледовый Дворец, Центр хоккея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</w:tr>
      <w:tr w:rsidR="001C5A11" w:rsidRPr="00941576" w:rsidTr="001C5A11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DD56F9" w:rsidRDefault="001C5A11" w:rsidP="001C5A1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Открытое Первенство Московской области по хоккею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1C5A11" w:rsidRPr="001C5A11" w:rsidRDefault="001C5A11" w:rsidP="001C5A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 xml:space="preserve">Ледовый Дворец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  <w:p w:rsidR="001C5A11" w:rsidRPr="001C5A11" w:rsidRDefault="001C5A11" w:rsidP="001C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11" w:rsidRPr="001C5A11" w:rsidRDefault="001C5A11" w:rsidP="001C5A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5A11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  <w:p w:rsidR="001C5A11" w:rsidRPr="001C5A11" w:rsidRDefault="001C5A11" w:rsidP="001C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9CE" w:rsidRPr="00941576" w:rsidTr="008439CE">
        <w:trPr>
          <w:trHeight w:val="111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DD56F9" w:rsidRDefault="008439CE" w:rsidP="008439C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 xml:space="preserve">Первенство Дмитровского городского округа по настольному теннис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20.04.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9CE">
              <w:rPr>
                <w:rFonts w:ascii="Times New Roman" w:hAnsi="Times New Roman"/>
                <w:sz w:val="28"/>
                <w:szCs w:val="28"/>
              </w:rPr>
              <w:t xml:space="preserve">21.04. 11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ФОК "</w:t>
            </w:r>
            <w:proofErr w:type="spellStart"/>
            <w:r w:rsidRPr="008439CE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8439CE">
              <w:rPr>
                <w:rFonts w:ascii="Times New Roman" w:hAnsi="Times New Roman"/>
                <w:sz w:val="28"/>
                <w:szCs w:val="28"/>
              </w:rPr>
              <w:t xml:space="preserve">"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39CE">
              <w:rPr>
                <w:rFonts w:ascii="Times New Roman" w:hAnsi="Times New Roman"/>
                <w:color w:val="000000"/>
                <w:sz w:val="28"/>
                <w:szCs w:val="28"/>
              </w:rPr>
              <w:t>Оноприенко В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39CE">
              <w:rPr>
                <w:rFonts w:ascii="Times New Roman" w:hAnsi="Times New Roman"/>
                <w:color w:val="000000"/>
                <w:sz w:val="28"/>
                <w:szCs w:val="28"/>
              </w:rPr>
              <w:t>Оноприенко В.Ю.</w:t>
            </w:r>
          </w:p>
        </w:tc>
      </w:tr>
      <w:tr w:rsidR="008439CE" w:rsidRPr="00941576" w:rsidTr="008439CE">
        <w:trPr>
          <w:trHeight w:val="113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DD56F9" w:rsidRDefault="008439CE" w:rsidP="008439C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 xml:space="preserve">Всероссийские соревнования по хоккею среди студентов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39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04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39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01.05.</w:t>
            </w:r>
          </w:p>
          <w:p w:rsidR="008439CE" w:rsidRPr="008439CE" w:rsidRDefault="008439CE" w:rsidP="008439C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39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 xml:space="preserve">Ледовый Дворец, Центр хоккея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Храмцов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Храмцов А.В.</w:t>
            </w:r>
          </w:p>
        </w:tc>
      </w:tr>
      <w:tr w:rsidR="008439CE" w:rsidRPr="00941576" w:rsidTr="008439CE">
        <w:trPr>
          <w:trHeight w:val="140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DD56F9" w:rsidRDefault="008439CE" w:rsidP="008439C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4B78A3" w:rsidRDefault="008439CE" w:rsidP="003F062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й образовательных учреждений «Школа безопасности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Default="008439CE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  <w:p w:rsidR="008439CE" w:rsidRPr="004B78A3" w:rsidRDefault="008439CE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5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4B78A3" w:rsidRDefault="008439CE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зимн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4B78A3" w:rsidRDefault="008439CE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4B78A3" w:rsidRDefault="008439CE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8439CE" w:rsidRPr="00941576" w:rsidTr="008439CE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DD56F9" w:rsidRDefault="008439CE" w:rsidP="008439C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Спартакиада школьников Дмитровского городского округа по плаван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г. Яхрома</w:t>
            </w:r>
          </w:p>
          <w:p w:rsidR="008439CE" w:rsidRPr="008439CE" w:rsidRDefault="008439CE" w:rsidP="008439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 xml:space="preserve">бассейн "Дельфин"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E" w:rsidRPr="008439CE" w:rsidRDefault="008439CE" w:rsidP="00843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9C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E87474" w:rsidRPr="00941576" w:rsidTr="00E87474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DD56F9" w:rsidRDefault="00E87474" w:rsidP="00E874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Открытый турнир по дзюдо «Некрасовские Надежды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9.00 взвешивание </w:t>
            </w:r>
          </w:p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схватки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ФОК «Свобода»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>Шахгельдиев</w:t>
            </w:r>
            <w:proofErr w:type="spellEnd"/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>Евсейчев</w:t>
            </w:r>
            <w:proofErr w:type="spellEnd"/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И.  </w:t>
            </w:r>
          </w:p>
        </w:tc>
      </w:tr>
      <w:tr w:rsidR="00E87474" w:rsidRPr="00941576" w:rsidTr="00E87474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DD56F9" w:rsidRDefault="00E87474" w:rsidP="00E874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Первенство МБУ «ЦРФКСИО» по баскетболу среди 2006 года рождения и младш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ФОК «</w:t>
            </w:r>
            <w:proofErr w:type="spellStart"/>
            <w:r w:rsidRPr="00E87474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E87474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>Липатов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 А.А.                                            </w:t>
            </w:r>
          </w:p>
        </w:tc>
      </w:tr>
      <w:tr w:rsidR="00E87474" w:rsidRPr="00941576" w:rsidTr="00E87474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DD56F9" w:rsidRDefault="00E87474" w:rsidP="00E874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Турнир по футболу, посвящённый памяти Осипова В.А. 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Стадион «Яхрома»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Федоров А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7474">
              <w:rPr>
                <w:rFonts w:ascii="Times New Roman" w:hAnsi="Times New Roman"/>
                <w:sz w:val="28"/>
                <w:szCs w:val="28"/>
              </w:rPr>
              <w:t>Дзарданов</w:t>
            </w:r>
            <w:proofErr w:type="spellEnd"/>
            <w:r w:rsidRPr="00E87474">
              <w:rPr>
                <w:rFonts w:ascii="Times New Roman" w:hAnsi="Times New Roman"/>
                <w:sz w:val="28"/>
                <w:szCs w:val="28"/>
              </w:rPr>
              <w:t xml:space="preserve"> А.Ю. </w:t>
            </w:r>
          </w:p>
        </w:tc>
      </w:tr>
      <w:tr w:rsidR="00E87474" w:rsidRPr="00941576" w:rsidTr="00E87474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DD56F9" w:rsidRDefault="00E87474" w:rsidP="00E874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Спартакиада призывной и допризывной молодежи Дми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стадион "Локомотив"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E87474" w:rsidRPr="00941576" w:rsidTr="00E934AB">
        <w:trPr>
          <w:trHeight w:val="82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DD56F9" w:rsidRDefault="00E87474" w:rsidP="00E874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Спортивный праздник для принимающих семе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дион "Локомотив"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E87474" w:rsidRPr="00941576" w:rsidTr="00E87474">
        <w:trPr>
          <w:trHeight w:val="95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DD56F9" w:rsidRDefault="00E87474" w:rsidP="00E87474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 xml:space="preserve">Соревнования по футболу на приз "Кожаный мяч"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4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дион "Локомотив"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474" w:rsidRPr="00E87474" w:rsidRDefault="00E87474" w:rsidP="00E87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474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</w:tbl>
    <w:tbl>
      <w:tblPr>
        <w:tblStyle w:val="a3"/>
        <w:tblW w:w="197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342"/>
        <w:gridCol w:w="2409"/>
        <w:gridCol w:w="2409"/>
      </w:tblGrid>
      <w:tr w:rsidR="00721C48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721C48" w:rsidRPr="00941576" w:rsidRDefault="00721C48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tabs>
                <w:tab w:val="left" w:pos="1032"/>
                <w:tab w:val="center" w:pos="1947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Сирано де Бержерак»- трагикомедия в двух действиях, 12+</w:t>
            </w:r>
          </w:p>
          <w:p w:rsidR="00347F16" w:rsidRPr="00347F16" w:rsidRDefault="00347F16" w:rsidP="00347F16">
            <w:pPr>
              <w:tabs>
                <w:tab w:val="left" w:pos="1032"/>
                <w:tab w:val="center" w:pos="194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"Большое Гнездо"</w:t>
            </w:r>
          </w:p>
          <w:p w:rsidR="00347F16" w:rsidRPr="00347F16" w:rsidRDefault="00347F16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Открытие Областной выставк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конкурса детского р</w:t>
            </w:r>
            <w:r>
              <w:rPr>
                <w:rFonts w:ascii="Times New Roman" w:hAnsi="Times New Roman"/>
                <w:sz w:val="28"/>
                <w:szCs w:val="28"/>
              </w:rPr>
              <w:t>исунка «Дмитровская палитра»</w:t>
            </w:r>
          </w:p>
        </w:tc>
        <w:tc>
          <w:tcPr>
            <w:tcW w:w="2409" w:type="dxa"/>
          </w:tcPr>
          <w:p w:rsid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Музей-заповедник «Дмитровский кремль».</w:t>
            </w:r>
            <w:r w:rsidRPr="00347F16">
              <w:rPr>
                <w:rFonts w:ascii="Times New Roman" w:hAnsi="Times New Roman"/>
                <w:sz w:val="28"/>
                <w:szCs w:val="28"/>
              </w:rPr>
              <w:br/>
            </w:r>
            <w:r w:rsidRPr="00347F16">
              <w:rPr>
                <w:rFonts w:ascii="Times New Roman" w:hAnsi="Times New Roman"/>
                <w:sz w:val="28"/>
                <w:szCs w:val="28"/>
              </w:rPr>
              <w:br/>
              <w:t>Круглый зал  МВК</w:t>
            </w: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ХШ г. Дмитрова, сотрудники музе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</w:tc>
        <w:tc>
          <w:tcPr>
            <w:tcW w:w="2409" w:type="dxa"/>
            <w:gridSpan w:val="2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Зеленкова В.В.- директор ДХШ г. Дмитрова</w:t>
            </w:r>
          </w:p>
          <w:p w:rsidR="00347F16" w:rsidRPr="00500C61" w:rsidRDefault="00347F16" w:rsidP="00347F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F16" w:rsidRPr="00347F16" w:rsidRDefault="00347F16" w:rsidP="00500C61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tabs>
                <w:tab w:val="left" w:pos="2944"/>
              </w:tabs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Перемиловская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высота»- фестиваль-конкурс военно-патриотической песни. Номинация: Хоры. Ансамбли, </w:t>
            </w:r>
          </w:p>
        </w:tc>
        <w:tc>
          <w:tcPr>
            <w:tcW w:w="2409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«Яхрома»</w:t>
            </w: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ДК «Яхрома», коллектив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С.- директор ДК «Яхрома»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«Малыш и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»- спектакль для семейного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мотра А. Линдгрен, 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ДДТ «Большое Гнездо»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Актеры театра</w:t>
            </w:r>
          </w:p>
        </w:tc>
        <w:tc>
          <w:tcPr>
            <w:tcW w:w="2409" w:type="dxa"/>
            <w:gridSpan w:val="2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ДДТ «Большое Гнездо»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Блэз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» - спектакль для семейного просмотра К.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Манье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409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ДТ «Большое Гнездо»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С песней по жизни»</w:t>
            </w:r>
            <w:r w:rsidR="00E93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-ю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>билейный концерт Народного коллектива «Хор ветеранов»,</w:t>
            </w:r>
          </w:p>
        </w:tc>
        <w:tc>
          <w:tcPr>
            <w:tcW w:w="2409" w:type="dxa"/>
          </w:tcPr>
          <w:p w:rsid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ЦДК «Созвездие» (зрительный зал)</w:t>
            </w: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ЦДК «Созвездие», участники Народного коллектива «Хор ветеранов»</w:t>
            </w:r>
          </w:p>
        </w:tc>
        <w:tc>
          <w:tcPr>
            <w:tcW w:w="2409" w:type="dxa"/>
            <w:gridSpan w:val="2"/>
          </w:tcPr>
          <w:p w:rsid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В.- директор ЦДК «Созвездие»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7F16" w:rsidRPr="00347F16" w:rsidRDefault="00347F16" w:rsidP="00347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347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347F16" w:rsidRPr="00DD56F9" w:rsidRDefault="00347F16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Отчетный концерт коллектива «Театр современного танца «Династия»</w:t>
            </w:r>
          </w:p>
        </w:tc>
        <w:tc>
          <w:tcPr>
            <w:tcW w:w="2409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347F16" w:rsidRPr="00347F16" w:rsidRDefault="00347F16" w:rsidP="00347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ЦДК «Синьково»</w:t>
            </w:r>
          </w:p>
        </w:tc>
        <w:tc>
          <w:tcPr>
            <w:tcW w:w="2694" w:type="dxa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ЦДК, участники коллектива «Театр современного танца «Династия»</w:t>
            </w:r>
          </w:p>
        </w:tc>
        <w:tc>
          <w:tcPr>
            <w:tcW w:w="2409" w:type="dxa"/>
            <w:gridSpan w:val="2"/>
          </w:tcPr>
          <w:p w:rsidR="00347F16" w:rsidRPr="00347F16" w:rsidRDefault="00347F16" w:rsidP="00347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А.Ф.- директор.</w:t>
            </w:r>
          </w:p>
        </w:tc>
      </w:tr>
      <w:tr w:rsidR="002B695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2B6954" w:rsidRPr="00DD56F9" w:rsidRDefault="002B6954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Открытие  выставки «Пинакотека искусств» Международного фонда «Культурное достояние»</w:t>
            </w:r>
          </w:p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ата и время уточняются</w:t>
            </w:r>
          </w:p>
        </w:tc>
        <w:tc>
          <w:tcPr>
            <w:tcW w:w="2835" w:type="dxa"/>
          </w:tcPr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Музей-заповедник «Дмитровский кремль».</w:t>
            </w:r>
            <w:r w:rsidRPr="00347F16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Большой зал </w:t>
            </w:r>
          </w:p>
        </w:tc>
        <w:tc>
          <w:tcPr>
            <w:tcW w:w="2694" w:type="dxa"/>
          </w:tcPr>
          <w:p w:rsidR="002B6954" w:rsidRPr="00347F16" w:rsidRDefault="002B6954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музе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</w:tc>
        <w:tc>
          <w:tcPr>
            <w:tcW w:w="2409" w:type="dxa"/>
            <w:gridSpan w:val="2"/>
          </w:tcPr>
          <w:p w:rsidR="002B6954" w:rsidRPr="00347F16" w:rsidRDefault="002B6954" w:rsidP="00347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 музе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  <w:p w:rsidR="002B6954" w:rsidRPr="00347F16" w:rsidRDefault="002B6954" w:rsidP="00347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</w:tc>
      </w:tr>
      <w:tr w:rsidR="002B695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2B6954" w:rsidRPr="00DD56F9" w:rsidRDefault="002B6954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B6954" w:rsidRPr="00347F16" w:rsidRDefault="002B6954" w:rsidP="00347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Ханум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»- комедия в двух действиях       А.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Цагарели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, 12+</w:t>
            </w:r>
          </w:p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2B6954" w:rsidRPr="00347F16" w:rsidRDefault="002B6954" w:rsidP="00347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</w:tc>
        <w:tc>
          <w:tcPr>
            <w:tcW w:w="2694" w:type="dxa"/>
          </w:tcPr>
          <w:p w:rsidR="002B6954" w:rsidRPr="00347F16" w:rsidRDefault="002B6954" w:rsidP="00347F16">
            <w:pPr>
              <w:rPr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2B6954" w:rsidRPr="00347F16" w:rsidRDefault="002B6954" w:rsidP="00347F16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5F2C8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5F2C8D" w:rsidRPr="00DD56F9" w:rsidRDefault="005F2C8D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5F2C8D" w:rsidRPr="005F2C8D" w:rsidRDefault="005F2C8D" w:rsidP="005F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C8D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творческих работ обучающихся «Перспективный проект»</w:t>
            </w:r>
          </w:p>
        </w:tc>
        <w:tc>
          <w:tcPr>
            <w:tcW w:w="2409" w:type="dxa"/>
          </w:tcPr>
          <w:p w:rsidR="005F2C8D" w:rsidRPr="005F2C8D" w:rsidRDefault="005F2C8D" w:rsidP="005F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C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5F2C8D" w:rsidRPr="005F2C8D" w:rsidRDefault="005F2C8D" w:rsidP="005F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C8D">
              <w:rPr>
                <w:rFonts w:ascii="Times New Roman" w:hAnsi="Times New Roman" w:cs="Times New Roman"/>
                <w:sz w:val="28"/>
                <w:szCs w:val="28"/>
              </w:rPr>
              <w:t xml:space="preserve">МОУ «гимназия «Дмитров»» </w:t>
            </w:r>
          </w:p>
        </w:tc>
        <w:tc>
          <w:tcPr>
            <w:tcW w:w="2694" w:type="dxa"/>
          </w:tcPr>
          <w:p w:rsidR="005F2C8D" w:rsidRPr="005F2C8D" w:rsidRDefault="005F2C8D" w:rsidP="005F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C8D">
              <w:rPr>
                <w:rFonts w:ascii="Times New Roman" w:hAnsi="Times New Roman" w:cs="Times New Roman"/>
                <w:sz w:val="28"/>
                <w:szCs w:val="28"/>
              </w:rPr>
              <w:t>А.В.Курбатова</w:t>
            </w:r>
            <w:proofErr w:type="spellEnd"/>
          </w:p>
        </w:tc>
        <w:tc>
          <w:tcPr>
            <w:tcW w:w="2409" w:type="dxa"/>
            <w:gridSpan w:val="2"/>
          </w:tcPr>
          <w:p w:rsidR="005F2C8D" w:rsidRPr="005F2C8D" w:rsidRDefault="005F2C8D" w:rsidP="005F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C8D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  <w:p w:rsidR="005F2C8D" w:rsidRPr="005F2C8D" w:rsidRDefault="005F2C8D" w:rsidP="005F2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BD" w:rsidRPr="00941576" w:rsidTr="00944ABD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944ABD" w:rsidRDefault="00944ABD" w:rsidP="00944A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Памятное мероприятие, посвящённое освобождению узников фашистских концлагерей</w:t>
            </w:r>
          </w:p>
        </w:tc>
        <w:tc>
          <w:tcPr>
            <w:tcW w:w="2409" w:type="dxa"/>
          </w:tcPr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944ABD" w:rsidRPr="00944ABD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944ABD" w:rsidRPr="00944ABD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Советская площадь,</w:t>
            </w:r>
          </w:p>
          <w:p w:rsidR="00944ABD" w:rsidRPr="00944ABD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Мемориал «Вечный огонь»</w:t>
            </w:r>
          </w:p>
        </w:tc>
        <w:tc>
          <w:tcPr>
            <w:tcW w:w="2694" w:type="dxa"/>
          </w:tcPr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  <w:tc>
          <w:tcPr>
            <w:tcW w:w="2409" w:type="dxa"/>
            <w:gridSpan w:val="2"/>
          </w:tcPr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</w:tr>
      <w:tr w:rsidR="00944ABD" w:rsidRPr="00941576" w:rsidTr="00944ABD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944ABD" w:rsidRDefault="00944ABD" w:rsidP="00944AB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ABD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944ABD">
              <w:rPr>
                <w:rFonts w:ascii="Times New Roman" w:hAnsi="Times New Roman"/>
                <w:sz w:val="28"/>
                <w:szCs w:val="28"/>
              </w:rPr>
              <w:t xml:space="preserve"> «День космонавтики»</w:t>
            </w:r>
          </w:p>
        </w:tc>
        <w:tc>
          <w:tcPr>
            <w:tcW w:w="2409" w:type="dxa"/>
          </w:tcPr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944ABD" w:rsidRPr="00944ABD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944ABD" w:rsidRPr="00944ABD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AB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944ABD">
              <w:rPr>
                <w:rFonts w:ascii="Times New Roman" w:hAnsi="Times New Roman"/>
                <w:sz w:val="28"/>
                <w:szCs w:val="28"/>
              </w:rPr>
              <w:t xml:space="preserve"> «Берёзовая роща»</w:t>
            </w:r>
          </w:p>
        </w:tc>
        <w:tc>
          <w:tcPr>
            <w:tcW w:w="2694" w:type="dxa"/>
          </w:tcPr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Рудакова М.С.</w:t>
            </w:r>
          </w:p>
        </w:tc>
        <w:tc>
          <w:tcPr>
            <w:tcW w:w="2409" w:type="dxa"/>
            <w:gridSpan w:val="2"/>
          </w:tcPr>
          <w:p w:rsidR="00944ABD" w:rsidRP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944ABD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7450C0" w:rsidRDefault="00944ABD" w:rsidP="00944ABD">
            <w:pPr>
              <w:rPr>
                <w:sz w:val="28"/>
                <w:szCs w:val="28"/>
              </w:rPr>
            </w:pPr>
            <w:r w:rsidRPr="007450C0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 стационарной выставки, посвященной Дню космонавтики - «Люди, шагнувшие к звездам»</w:t>
            </w:r>
          </w:p>
        </w:tc>
        <w:tc>
          <w:tcPr>
            <w:tcW w:w="2409" w:type="dxa"/>
          </w:tcPr>
          <w:p w:rsidR="00944ABD" w:rsidRPr="007450C0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C0">
              <w:rPr>
                <w:rFonts w:ascii="Times New Roman" w:hAnsi="Times New Roman" w:cs="Times New Roman"/>
                <w:sz w:val="28"/>
                <w:szCs w:val="28"/>
              </w:rPr>
              <w:t>12-30 апреля</w:t>
            </w:r>
          </w:p>
        </w:tc>
        <w:tc>
          <w:tcPr>
            <w:tcW w:w="2835" w:type="dxa"/>
          </w:tcPr>
          <w:p w:rsidR="00944ABD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C0">
              <w:rPr>
                <w:rFonts w:ascii="Times New Roman" w:hAnsi="Times New Roman" w:cs="Times New Roman"/>
                <w:sz w:val="28"/>
                <w:szCs w:val="28"/>
              </w:rPr>
              <w:t>г. Дмитров, ул. Московская, д. 29</w:t>
            </w:r>
          </w:p>
          <w:p w:rsidR="00944ABD" w:rsidRPr="007450C0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2694" w:type="dxa"/>
          </w:tcPr>
          <w:p w:rsidR="00944ABD" w:rsidRPr="007450C0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C0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944ABD" w:rsidRPr="007450C0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C0">
              <w:rPr>
                <w:rFonts w:ascii="Times New Roman" w:hAnsi="Times New Roman" w:cs="Times New Roman"/>
                <w:sz w:val="28"/>
                <w:szCs w:val="28"/>
              </w:rPr>
              <w:t>Пименова М.Н.</w:t>
            </w:r>
          </w:p>
          <w:p w:rsidR="00944ABD" w:rsidRPr="007450C0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44ABD" w:rsidRPr="007450C0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0C0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Перемиловская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высота»- фестиваль-конкурс военно-патриотической песни. Номинация: Вокал-соло/4+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«Яхрома»</w:t>
            </w:r>
          </w:p>
        </w:tc>
        <w:tc>
          <w:tcPr>
            <w:tcW w:w="2694" w:type="dxa"/>
          </w:tcPr>
          <w:p w:rsidR="00944ABD" w:rsidRPr="00347F16" w:rsidRDefault="00944ABD" w:rsidP="00500C61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ДК «Яхрома», коллектив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С.- директор ДК «Яхрома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зета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tabs>
                <w:tab w:val="left" w:pos="2901"/>
              </w:tabs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Необычайное путешествие в страну Y» - спектакль для семейного просмотра С. Михалков, 4+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вокально-инструментальных ансамблей,5+</w:t>
            </w:r>
          </w:p>
          <w:p w:rsidR="00944ABD" w:rsidRPr="00347F16" w:rsidRDefault="00944ABD" w:rsidP="00944ABD">
            <w:pPr>
              <w:tabs>
                <w:tab w:val="left" w:pos="290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«Современник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Сотрудники ДК «Современник», коллективы учреждений культуры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Дмитровского городского округ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Аникеенко Н.А.- директор ДК «Современник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зета + ТВ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Синяя птица»- спектакль - подтверждение звания Образцового коллектива «Театр-студия «Арлекин», 6+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ЦДК «Созвездие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Участники коллектива, сотрудники ЦДК «Созвездие» 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иректор ЦДК «Созвездие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Сирано де Бержерак»- трагикомедия в двух действиях, 12+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Открытый фестиваль творчества людей с ограниченными возможностями «Надежда», 14+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ЦДК «Созвездие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Участники коллектива, сотрудники ЦДК «Созвездие» 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иректор ЦДК «Созвездие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ТВ</w:t>
            </w:r>
            <w:proofErr w:type="spellEnd"/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Дмитровский фестиваль КВН, 7+</w:t>
            </w:r>
          </w:p>
          <w:p w:rsidR="00944ABD" w:rsidRPr="00347F16" w:rsidRDefault="00944ABD" w:rsidP="00944ABD">
            <w:pPr>
              <w:pStyle w:val="1"/>
              <w:shd w:val="clear" w:color="auto" w:fill="FFFFFF"/>
              <w:outlineLvl w:val="0"/>
              <w:rPr>
                <w:b w:val="0"/>
                <w:szCs w:val="28"/>
              </w:rPr>
            </w:pPr>
            <w:r w:rsidRPr="00347F16">
              <w:rPr>
                <w:b w:val="0"/>
                <w:spacing w:val="3"/>
                <w:szCs w:val="28"/>
              </w:rPr>
              <w:t>(Совместно с Управлением по делам молодежи, физической культуры и спорта</w:t>
            </w:r>
            <w:proofErr w:type="gramStart"/>
            <w:r w:rsidRPr="00347F16">
              <w:rPr>
                <w:b w:val="0"/>
                <w:spacing w:val="3"/>
                <w:szCs w:val="28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К «Современник», зрительный за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ДК «Современник», студент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никеенко Н.А.- директор ДК «Современник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ТВ</w:t>
            </w:r>
            <w:proofErr w:type="spellEnd"/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Хоббит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» - спектакль для семейного просмотра,  Д.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Толкин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 6+ </w:t>
            </w:r>
          </w:p>
          <w:p w:rsidR="00944ABD" w:rsidRPr="00347F16" w:rsidRDefault="00944ABD" w:rsidP="00944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«Весь мир – театр»- Всероссийская акция "</w:t>
            </w:r>
            <w:proofErr w:type="spellStart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Библионочь</w:t>
            </w:r>
            <w:proofErr w:type="spellEnd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"/ 0+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Дмитровская центральная межпоселенческая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и ДЦМБ, 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Злотникова З.И.- директор ДЦМБ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зета+ ТВ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уженикам - слава!»-  мероприятие, приуроченное к празднованию Дня труда, 5+</w:t>
            </w:r>
          </w:p>
        </w:tc>
        <w:tc>
          <w:tcPr>
            <w:tcW w:w="2409" w:type="dxa"/>
          </w:tcPr>
          <w:p w:rsidR="00944ABD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ЦДК «Созвездие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иректор ЦДК «Созвездие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ТВ</w:t>
            </w:r>
            <w:proofErr w:type="spellEnd"/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Субботник в Подмосковье»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парка, учащиеся, сотрудники организаций Дмитровского городского округ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Фатихов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ТВ</w:t>
            </w:r>
            <w:proofErr w:type="spellEnd"/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500C61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Всероссийский фестиваль-конкурс детского, молодежного  и взрослого творчества,</w:t>
            </w:r>
            <w:r w:rsidRPr="00347F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уроченный к празднованию 120-летия</w:t>
            </w:r>
            <w:proofErr w:type="gramStart"/>
            <w:r w:rsidRPr="00347F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proofErr w:type="gramEnd"/>
            <w:r w:rsidRPr="00347F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ажды Героя Советского Союза, Маршала СССР </w:t>
            </w:r>
            <w:proofErr w:type="spellStart"/>
            <w:r w:rsidRPr="00347F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.И.Чуйкова</w:t>
            </w:r>
            <w:proofErr w:type="spellEnd"/>
            <w:r w:rsidRPr="00347F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ДК, участники конкурс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Копылов М.А.- директор ДК «Строитель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Ы»- </w:t>
            </w:r>
            <w:r w:rsidRPr="00347F16">
              <w:rPr>
                <w:sz w:val="28"/>
                <w:szCs w:val="28"/>
              </w:rPr>
              <w:t xml:space="preserve"> </w:t>
            </w: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большой отчетный концерт студий МБУ «КДЦ «</w:t>
            </w:r>
            <w:proofErr w:type="spellStart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Деденево</w:t>
            </w:r>
            <w:proofErr w:type="spellEnd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КДЦ «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И.В.- директор КДЦ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tabs>
                <w:tab w:val="left" w:pos="2601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Дураки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>»- с</w:t>
            </w:r>
            <w:r w:rsidRPr="00347F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ктакль для семейного просмотра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Саймон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, 14+</w:t>
            </w:r>
            <w:r w:rsidRPr="00347F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944AB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44ABD" w:rsidRPr="00DD56F9" w:rsidRDefault="00944ABD" w:rsidP="00944A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«Хоровод круглый год»- сольный концерт Образцового коллектива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«Фольклорный ансамбль «Задоринка» на подтверждение звания.</w:t>
            </w:r>
          </w:p>
        </w:tc>
        <w:tc>
          <w:tcPr>
            <w:tcW w:w="2409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ДК «Содружество»                          </w:t>
            </w:r>
          </w:p>
        </w:tc>
        <w:tc>
          <w:tcPr>
            <w:tcW w:w="2694" w:type="dxa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Сотрудники ДК, участники Образцового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лектива «Фольклорный ансамбль «Задоринка» </w:t>
            </w:r>
          </w:p>
        </w:tc>
        <w:tc>
          <w:tcPr>
            <w:tcW w:w="2409" w:type="dxa"/>
            <w:gridSpan w:val="2"/>
          </w:tcPr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Новожилова Н</w:t>
            </w:r>
            <w:r w:rsidR="004E61F0">
              <w:rPr>
                <w:rFonts w:ascii="Times New Roman" w:hAnsi="Times New Roman"/>
                <w:sz w:val="28"/>
                <w:szCs w:val="28"/>
              </w:rPr>
              <w:t>.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А</w:t>
            </w:r>
            <w:r w:rsidR="004E61F0">
              <w:rPr>
                <w:rFonts w:ascii="Times New Roman" w:hAnsi="Times New Roman"/>
                <w:sz w:val="28"/>
                <w:szCs w:val="28"/>
              </w:rPr>
              <w:t>.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 xml:space="preserve">- директор ДК </w:t>
            </w: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«Содружество»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  <w:p w:rsidR="00944ABD" w:rsidRPr="00347F16" w:rsidRDefault="00944ABD" w:rsidP="00944A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1F0" w:rsidRPr="00941576" w:rsidTr="004E61F0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4E61F0" w:rsidRDefault="004E61F0" w:rsidP="004E61F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61F0">
              <w:rPr>
                <w:rFonts w:ascii="Times New Roman" w:hAnsi="Times New Roman"/>
                <w:sz w:val="28"/>
                <w:szCs w:val="28"/>
              </w:rPr>
              <w:t>Акция «Никто не забыт», совместно с районной общественной организацией «Мотоклуб «Ночные волки Дмитров»</w:t>
            </w:r>
          </w:p>
        </w:tc>
        <w:tc>
          <w:tcPr>
            <w:tcW w:w="2409" w:type="dxa"/>
          </w:tcPr>
          <w:p w:rsidR="004E61F0" w:rsidRPr="004E61F0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4E61F0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4E61F0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4E61F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4E61F0" w:rsidRPr="004E61F0" w:rsidRDefault="004E61F0" w:rsidP="004E61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E61F0">
              <w:rPr>
                <w:rFonts w:ascii="Times New Roman" w:hAnsi="Times New Roman"/>
                <w:sz w:val="28"/>
                <w:szCs w:val="28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4E61F0" w:rsidRPr="004E61F0" w:rsidRDefault="004E61F0" w:rsidP="004E61F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61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4E61F0" w:rsidRPr="004E61F0" w:rsidRDefault="004E61F0" w:rsidP="004E61F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61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дратьева Н.М.</w:t>
            </w:r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региональный форум социальных инноваций в социальном </w:t>
            </w:r>
            <w:proofErr w:type="gramStart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и</w:t>
            </w:r>
            <w:proofErr w:type="gramEnd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», 18+ (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>совместно с Дмитровским Управлением соцзащиты населения)</w:t>
            </w: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ЦДК «Созвездие»</w:t>
            </w: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ЦДК «Созвездие», Дмитровское Управления социальной защиты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митровское управление социальной защиты населени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61F0" w:rsidRPr="00347F16" w:rsidRDefault="004E61F0" w:rsidP="004E61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ТВ</w:t>
            </w:r>
            <w:proofErr w:type="spellEnd"/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tabs>
                <w:tab w:val="left" w:pos="126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дравствуйте, я ваша тетя»- комедия в двух действиях </w:t>
            </w:r>
            <w:proofErr w:type="spellStart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Б.Томас</w:t>
            </w:r>
            <w:proofErr w:type="spellEnd"/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, 12+</w:t>
            </w: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tabs>
                <w:tab w:val="left" w:pos="255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«Кощей Бессмертный» 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пектакль для семейного просмотра, 4+  </w:t>
            </w: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ДТ «Большое Гнездо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Мурашкина М.М.-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. директора ДДТ «Большое Гнездо»</w:t>
            </w:r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Отчетный концерт Образцового коллектива «Хореографический ансамбль «Задумка».</w:t>
            </w:r>
          </w:p>
          <w:p w:rsidR="004E61F0" w:rsidRPr="00347F16" w:rsidRDefault="004E61F0" w:rsidP="004E61F0">
            <w:pPr>
              <w:tabs>
                <w:tab w:val="left" w:pos="255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Время и дата проведения уточняются (27-28 апреля)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«Современник» зрительный зал</w:t>
            </w: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Сотрудники ДК «Современник», участники </w:t>
            </w: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цового коллектива </w:t>
            </w: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Хореографический ансамбль «Задумка».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lastRenderedPageBreak/>
              <w:t>Аникеенко Н.А.- директор ДК «Современник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61F0" w:rsidRPr="00347F16" w:rsidRDefault="004E61F0" w:rsidP="004E61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1F0" w:rsidRPr="002D10D2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</w:t>
            </w:r>
            <w:r w:rsidRPr="00347F16">
              <w:rPr>
                <w:rFonts w:ascii="Times New Roman" w:hAnsi="Times New Roman"/>
                <w:color w:val="000000"/>
                <w:sz w:val="28"/>
                <w:szCs w:val="28"/>
              </w:rPr>
              <w:t>Живи, люби, танцуй!»  - о</w:t>
            </w: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тчетный концерт Образцового коллектива «Ансамбль танца «Карусель», 3+ </w:t>
            </w: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 ЦДК «Созвездие»</w:t>
            </w: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ЦДК,  участники Образцового коллектива «Ансамбль танца «Карусель»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иректор ЦДК «Созвездие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Открытие  Московского Областного регионального проекта по развитию женского предпринимательств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фотовыставки МАМА МОЖЕТ ВСЁ! (Дмитровское отделение)</w:t>
            </w: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Музей-заповедник «Дмитровский кремль», первый этаж</w:t>
            </w: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 музе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заповедника «Дмитровский кремль»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генеральный директор музея- заповедника «Дмитровский кремль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Пасха красная»- пасхальный фестивал</w:t>
            </w:r>
            <w:r w:rsidRPr="00347F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.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61F0" w:rsidRPr="00347F16" w:rsidRDefault="004E61F0" w:rsidP="004E61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 ЦДК «Синьково»</w:t>
            </w: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Сотрудники ЦДК, творческие коллективы 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500C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А.Ф.- директор ЦДК «Синьково»</w:t>
            </w:r>
          </w:p>
        </w:tc>
      </w:tr>
      <w:tr w:rsidR="004E61F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500C61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 xml:space="preserve">Отчетный концерт Народного коллектива «Хор русской песни имени Бориса </w:t>
            </w: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>», ансамбля «Сельские напевы» и детской фольклорной группы.</w:t>
            </w:r>
          </w:p>
        </w:tc>
        <w:tc>
          <w:tcPr>
            <w:tcW w:w="2409" w:type="dxa"/>
          </w:tcPr>
          <w:p w:rsidR="004E61F0" w:rsidRPr="00347F16" w:rsidRDefault="004E61F0" w:rsidP="004E61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«Яхрома», зрительный зал</w:t>
            </w:r>
          </w:p>
          <w:p w:rsidR="004E61F0" w:rsidRPr="00347F16" w:rsidRDefault="004E61F0" w:rsidP="004E61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F16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47F16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347F16">
              <w:rPr>
                <w:rFonts w:ascii="Times New Roman" w:hAnsi="Times New Roman"/>
                <w:sz w:val="28"/>
                <w:szCs w:val="28"/>
              </w:rPr>
              <w:t xml:space="preserve"> директор ДК «Яхрома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F0" w:rsidRPr="00941576" w:rsidTr="00C9596D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«Светлая Седмица»- III Пасхальный фестиваль народного творчества.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ДК "Содружество" (зрительный зал)</w:t>
            </w:r>
          </w:p>
        </w:tc>
        <w:tc>
          <w:tcPr>
            <w:tcW w:w="2694" w:type="dxa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Сотрудники, фольклорные творческие коллективы  ДГО</w:t>
            </w:r>
          </w:p>
        </w:tc>
        <w:tc>
          <w:tcPr>
            <w:tcW w:w="2409" w:type="dxa"/>
            <w:gridSpan w:val="2"/>
          </w:tcPr>
          <w:p w:rsidR="004E61F0" w:rsidRPr="00347F1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sz w:val="28"/>
                <w:szCs w:val="28"/>
              </w:rPr>
              <w:t>Новожилова Н.А.- директор ДК «Содружество»</w:t>
            </w:r>
          </w:p>
          <w:p w:rsidR="004E61F0" w:rsidRPr="00347F16" w:rsidRDefault="004E61F0" w:rsidP="004E61F0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7F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зета+ ТВ</w:t>
            </w:r>
          </w:p>
        </w:tc>
      </w:tr>
      <w:tr w:rsidR="004E61F0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4E61F0" w:rsidRPr="00941576" w:rsidRDefault="004E61F0" w:rsidP="004E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4E61F0" w:rsidRPr="0088734B" w:rsidTr="00D03742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D03742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D03742">
              <w:rPr>
                <w:rFonts w:ascii="Times New Roman" w:hAnsi="Times New Roman"/>
                <w:sz w:val="28"/>
                <w:szCs w:val="28"/>
              </w:rPr>
              <w:t>Отчет о выполнении целевых показателей (майские Указы Президента РФ) за март 2019 года</w:t>
            </w:r>
          </w:p>
        </w:tc>
        <w:tc>
          <w:tcPr>
            <w:tcW w:w="2409" w:type="dxa"/>
          </w:tcPr>
          <w:p w:rsidR="004E61F0" w:rsidRPr="00D03742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D03742">
              <w:rPr>
                <w:rFonts w:ascii="Times New Roman" w:hAnsi="Times New Roman"/>
                <w:sz w:val="28"/>
                <w:szCs w:val="28"/>
              </w:rPr>
              <w:t>01.04 -15.04</w:t>
            </w:r>
          </w:p>
        </w:tc>
        <w:tc>
          <w:tcPr>
            <w:tcW w:w="2835" w:type="dxa"/>
          </w:tcPr>
          <w:p w:rsidR="004E61F0" w:rsidRPr="00C063EC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4E61F0" w:rsidRPr="00C063EC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4E61F0" w:rsidRPr="00C063EC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4E61F0" w:rsidRPr="0088734B" w:rsidTr="00D03742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F24D43" w:rsidRDefault="004E61F0" w:rsidP="0001374A">
            <w:pPr>
              <w:rPr>
                <w:rFonts w:ascii="Times New Roman" w:hAnsi="Times New Roman"/>
                <w:sz w:val="28"/>
                <w:szCs w:val="28"/>
              </w:rPr>
            </w:pPr>
            <w:r w:rsidRPr="00F24D43">
              <w:rPr>
                <w:rFonts w:ascii="Times New Roman" w:hAnsi="Times New Roman"/>
                <w:sz w:val="28"/>
                <w:szCs w:val="28"/>
              </w:rPr>
              <w:t xml:space="preserve">Согласование проектов договоров организаций, расположенных на территории Дмитровского городского округа, по поставке и транспортировке природного газа с ООО «Газпром </w:t>
            </w:r>
            <w:proofErr w:type="spellStart"/>
            <w:r w:rsidRPr="00F24D43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Pr="00F24D43">
              <w:rPr>
                <w:rFonts w:ascii="Times New Roman" w:hAnsi="Times New Roman"/>
                <w:sz w:val="28"/>
                <w:szCs w:val="28"/>
              </w:rPr>
              <w:t xml:space="preserve"> Москва» и филиалом АО «</w:t>
            </w:r>
            <w:proofErr w:type="spellStart"/>
            <w:r w:rsidRPr="00F24D43">
              <w:rPr>
                <w:rFonts w:ascii="Times New Roman" w:hAnsi="Times New Roman"/>
                <w:sz w:val="28"/>
                <w:szCs w:val="28"/>
              </w:rPr>
              <w:t>Мособлгаз</w:t>
            </w:r>
            <w:proofErr w:type="spellEnd"/>
            <w:r w:rsidRPr="00F24D43">
              <w:rPr>
                <w:rFonts w:ascii="Times New Roman" w:hAnsi="Times New Roman"/>
                <w:sz w:val="28"/>
                <w:szCs w:val="28"/>
              </w:rPr>
              <w:t>» «</w:t>
            </w:r>
            <w:proofErr w:type="spellStart"/>
            <w:r w:rsidRPr="00F24D43">
              <w:rPr>
                <w:rFonts w:ascii="Times New Roman" w:hAnsi="Times New Roman"/>
                <w:sz w:val="28"/>
                <w:szCs w:val="28"/>
              </w:rPr>
              <w:t>Мытищимежрайгаз</w:t>
            </w:r>
            <w:proofErr w:type="spellEnd"/>
            <w:r w:rsidRPr="00F24D43">
              <w:rPr>
                <w:rFonts w:ascii="Times New Roman" w:hAnsi="Times New Roman"/>
                <w:sz w:val="28"/>
                <w:szCs w:val="28"/>
              </w:rPr>
              <w:t>» на военное время.</w:t>
            </w:r>
          </w:p>
        </w:tc>
        <w:tc>
          <w:tcPr>
            <w:tcW w:w="2409" w:type="dxa"/>
          </w:tcPr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F24D4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4 </w:t>
            </w:r>
            <w:r w:rsidRPr="00F24D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4D4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F24D43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</w:p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F24D43">
              <w:rPr>
                <w:rFonts w:ascii="Times New Roman" w:hAnsi="Times New Roman"/>
                <w:sz w:val="28"/>
                <w:szCs w:val="28"/>
              </w:rPr>
              <w:t>г. Мытищи</w:t>
            </w:r>
          </w:p>
        </w:tc>
        <w:tc>
          <w:tcPr>
            <w:tcW w:w="2761" w:type="dxa"/>
            <w:gridSpan w:val="2"/>
          </w:tcPr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4D43">
              <w:rPr>
                <w:rFonts w:ascii="Times New Roman" w:hAnsi="Times New Roman"/>
                <w:sz w:val="28"/>
                <w:szCs w:val="28"/>
              </w:rPr>
              <w:t>Покотило</w:t>
            </w:r>
            <w:proofErr w:type="spellEnd"/>
            <w:r w:rsidRPr="00F24D43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F24D43">
              <w:rPr>
                <w:rFonts w:ascii="Times New Roman" w:hAnsi="Times New Roman"/>
                <w:sz w:val="28"/>
                <w:szCs w:val="28"/>
              </w:rPr>
              <w:t>Тилинина Е.Б.</w:t>
            </w:r>
          </w:p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F24D43">
              <w:rPr>
                <w:rFonts w:ascii="Times New Roman" w:hAnsi="Times New Roman"/>
                <w:sz w:val="28"/>
                <w:szCs w:val="28"/>
              </w:rPr>
              <w:t>Прокопьев Г.В.</w:t>
            </w:r>
          </w:p>
        </w:tc>
        <w:tc>
          <w:tcPr>
            <w:tcW w:w="2342" w:type="dxa"/>
          </w:tcPr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  <w:p w:rsidR="004E61F0" w:rsidRPr="00F24D4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F0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B521D8" w:rsidRDefault="004E61F0" w:rsidP="004E61F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21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ие  регламента на муниципальную услугу «</w:t>
            </w:r>
            <w:r w:rsidRPr="00B521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дача согласия на строительство, реконструкцию в </w:t>
            </w:r>
            <w:proofErr w:type="gramStart"/>
            <w:r w:rsidRPr="00B521D8">
              <w:rPr>
                <w:rFonts w:ascii="Times New Roman" w:hAnsi="Times New Roman"/>
                <w:sz w:val="28"/>
                <w:szCs w:val="28"/>
                <w:lang w:eastAsia="ar-SA"/>
              </w:rPr>
              <w:t>границах</w:t>
            </w:r>
            <w:proofErr w:type="gramEnd"/>
            <w:r w:rsidRPr="00B521D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осы отвода и придорожной полосы и на присоединение (примыкание) к автомобильной дороге общего пользования </w:t>
            </w:r>
            <w:r w:rsidRPr="00B521D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униципального значения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4E61F0" w:rsidRPr="00B521D8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B521D8">
              <w:rPr>
                <w:rFonts w:ascii="Times New Roman" w:hAnsi="Times New Roman"/>
                <w:sz w:val="28"/>
                <w:szCs w:val="28"/>
              </w:rPr>
              <w:lastRenderedPageBreak/>
              <w:t>01.04.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1D8">
              <w:rPr>
                <w:rFonts w:ascii="Times New Roman" w:hAnsi="Times New Roman"/>
                <w:sz w:val="28"/>
                <w:szCs w:val="28"/>
              </w:rPr>
              <w:t>20.04.</w:t>
            </w:r>
          </w:p>
        </w:tc>
        <w:tc>
          <w:tcPr>
            <w:tcW w:w="2835" w:type="dxa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С.В.</w:t>
            </w:r>
          </w:p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4E61F0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DF71F0" w:rsidRDefault="004E61F0" w:rsidP="004E61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F71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ие  регламента на муниципальную услугу «</w:t>
            </w:r>
            <w:r w:rsidRPr="00DF71F0">
              <w:rPr>
                <w:rFonts w:ascii="Times New Roman" w:hAnsi="Times New Roman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Дмитровского городского округа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</w:t>
            </w:r>
            <w:proofErr w:type="gramEnd"/>
          </w:p>
        </w:tc>
        <w:tc>
          <w:tcPr>
            <w:tcW w:w="2409" w:type="dxa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20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342" w:type="dxa"/>
          </w:tcPr>
          <w:p w:rsidR="004E61F0" w:rsidRPr="003D2337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4E61F0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797605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 xml:space="preserve">Отчет о количестве архивных фондов в архивном отделе Администрации Дмитровского городского 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Московской области за 1 квартал 2019 года</w:t>
            </w:r>
          </w:p>
        </w:tc>
        <w:tc>
          <w:tcPr>
            <w:tcW w:w="2409" w:type="dxa"/>
          </w:tcPr>
          <w:p w:rsidR="004E61F0" w:rsidRPr="00797605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35" w:type="dxa"/>
          </w:tcPr>
          <w:p w:rsidR="004E61F0" w:rsidRPr="00797605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4E61F0" w:rsidRPr="00797605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  <w:tc>
          <w:tcPr>
            <w:tcW w:w="2342" w:type="dxa"/>
          </w:tcPr>
          <w:p w:rsidR="004E61F0" w:rsidRPr="00797605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4E61F0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FA2923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FA2923">
              <w:rPr>
                <w:rFonts w:ascii="Times New Roman" w:hAnsi="Times New Roman"/>
                <w:sz w:val="28"/>
                <w:szCs w:val="28"/>
              </w:rPr>
              <w:t xml:space="preserve">Отчет о выполнении целевых показателей (майские Указы Президента РФ) </w:t>
            </w:r>
          </w:p>
          <w:p w:rsidR="004E61F0" w:rsidRPr="00FA2923" w:rsidRDefault="004E61F0" w:rsidP="004E61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923">
              <w:rPr>
                <w:rFonts w:ascii="Times New Roman" w:hAnsi="Times New Roman"/>
                <w:sz w:val="28"/>
                <w:szCs w:val="28"/>
              </w:rPr>
              <w:t>за 1 квартал 2019 года</w:t>
            </w:r>
          </w:p>
        </w:tc>
        <w:tc>
          <w:tcPr>
            <w:tcW w:w="2409" w:type="dxa"/>
          </w:tcPr>
          <w:p w:rsidR="004E61F0" w:rsidRPr="00FA2923" w:rsidRDefault="004E61F0" w:rsidP="004E61F0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923">
              <w:rPr>
                <w:rFonts w:ascii="Times New Roman" w:hAnsi="Times New Roman"/>
                <w:sz w:val="28"/>
                <w:szCs w:val="28"/>
              </w:rPr>
              <w:t>01.04 - 15.04</w:t>
            </w:r>
          </w:p>
        </w:tc>
        <w:tc>
          <w:tcPr>
            <w:tcW w:w="2835" w:type="dxa"/>
          </w:tcPr>
          <w:p w:rsidR="004E61F0" w:rsidRPr="00C063EC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4E61F0" w:rsidRPr="00C063EC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4E61F0" w:rsidRPr="00C063EC" w:rsidRDefault="004E61F0" w:rsidP="004E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4E61F0" w:rsidRPr="0088734B" w:rsidTr="00B76441">
        <w:trPr>
          <w:gridAfter w:val="2"/>
          <w:wAfter w:w="4818" w:type="dxa"/>
        </w:trPr>
        <w:tc>
          <w:tcPr>
            <w:tcW w:w="993" w:type="dxa"/>
          </w:tcPr>
          <w:p w:rsidR="004E61F0" w:rsidRPr="00DD56F9" w:rsidRDefault="004E61F0" w:rsidP="004E6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4E61F0" w:rsidRPr="003A5836" w:rsidRDefault="004E61F0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</w:t>
            </w:r>
            <w:proofErr w:type="spellStart"/>
            <w:r w:rsidR="007C10BF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409" w:type="dxa"/>
          </w:tcPr>
          <w:p w:rsidR="004E61F0" w:rsidRPr="003A5836" w:rsidRDefault="004E61F0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C10BF">
              <w:rPr>
                <w:rFonts w:ascii="Times New Roman" w:eastAsia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4E61F0" w:rsidRPr="003A5836" w:rsidRDefault="004E61F0" w:rsidP="004E61F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4E61F0" w:rsidRPr="003A583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4E61F0" w:rsidRPr="003A5836" w:rsidRDefault="004E61F0" w:rsidP="004E61F0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4E61F0" w:rsidRPr="003A5836" w:rsidRDefault="004E61F0" w:rsidP="004E61F0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10BF" w:rsidRPr="0088734B" w:rsidTr="00B76441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7C10BF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C10BF">
              <w:rPr>
                <w:rFonts w:ascii="Times New Roman" w:hAnsi="Times New Roman"/>
                <w:sz w:val="28"/>
                <w:szCs w:val="28"/>
              </w:rPr>
              <w:t xml:space="preserve">Заполнение в системе ГАСУ отчета о мониторинге задолженности по выплате заработной платы </w:t>
            </w:r>
          </w:p>
        </w:tc>
        <w:tc>
          <w:tcPr>
            <w:tcW w:w="2409" w:type="dxa"/>
          </w:tcPr>
          <w:p w:rsidR="007C10BF" w:rsidRPr="007C10BF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C10BF">
              <w:rPr>
                <w:rFonts w:ascii="Times New Roman" w:hAnsi="Times New Roman"/>
                <w:sz w:val="28"/>
                <w:szCs w:val="28"/>
              </w:rPr>
              <w:t xml:space="preserve">о 5 апреля </w:t>
            </w:r>
          </w:p>
        </w:tc>
        <w:tc>
          <w:tcPr>
            <w:tcW w:w="2835" w:type="dxa"/>
          </w:tcPr>
          <w:p w:rsidR="007C10BF" w:rsidRDefault="007C10BF" w:rsidP="007C10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C10BF" w:rsidRPr="007C10BF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C10BF">
              <w:rPr>
                <w:rFonts w:ascii="Times New Roman" w:hAnsi="Times New Roman"/>
                <w:sz w:val="28"/>
                <w:szCs w:val="28"/>
              </w:rPr>
              <w:t>Демина И.С.</w:t>
            </w:r>
          </w:p>
        </w:tc>
        <w:tc>
          <w:tcPr>
            <w:tcW w:w="2342" w:type="dxa"/>
          </w:tcPr>
          <w:p w:rsidR="007C10BF" w:rsidRPr="007C10BF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C10BF">
              <w:rPr>
                <w:rFonts w:ascii="Times New Roman" w:hAnsi="Times New Roman"/>
                <w:sz w:val="28"/>
                <w:szCs w:val="28"/>
              </w:rPr>
              <w:t>Демина И.С.</w:t>
            </w:r>
          </w:p>
        </w:tc>
      </w:tr>
      <w:tr w:rsidR="007C10BF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5F18C1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7C10BF" w:rsidRPr="005F18C1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до 07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7C10BF" w:rsidRPr="005F18C1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C10BF" w:rsidRPr="005F18C1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7C10BF" w:rsidRPr="005F18C1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342" w:type="dxa"/>
          </w:tcPr>
          <w:p w:rsidR="007C10BF" w:rsidRPr="005F18C1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C10BF" w:rsidRPr="0088734B" w:rsidTr="00435DAB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март 2019 по проектам ЕАС ПИП и внесение в программу</w:t>
            </w:r>
          </w:p>
        </w:tc>
        <w:tc>
          <w:tcPr>
            <w:tcW w:w="2409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7C10BF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342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C10BF" w:rsidRPr="0088734B" w:rsidTr="00435DAB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формирование значений показателей Рейтинга 50 за I квартал  2019 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нвестиций, привлеченных в основной капитал  (без учета бюджетных инвестиций), на душу населения  за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 2019 (рейтинг 50)</w:t>
            </w:r>
          </w:p>
        </w:tc>
        <w:tc>
          <w:tcPr>
            <w:tcW w:w="2409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7C10BF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342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C10BF" w:rsidRPr="0088734B" w:rsidTr="00435DAB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ормирование значений показателей Рейтинга 50 за I квартал  2019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ые</w:t>
            </w:r>
            <w:proofErr w:type="gramEnd"/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7C10BF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кина О.Н.</w:t>
            </w:r>
          </w:p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7C10BF" w:rsidRPr="00435DAB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C10BF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9858E2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7C10BF" w:rsidRPr="009858E2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7C10BF" w:rsidRPr="009858E2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C10BF" w:rsidRPr="009858E2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342" w:type="dxa"/>
          </w:tcPr>
          <w:p w:rsidR="007C10BF" w:rsidRPr="009858E2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C10BF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797605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ьзовании субвенций, переданных на обеспечение 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Дмитровского городского округа Московской области за 1 квартал 2019 года</w:t>
            </w:r>
          </w:p>
        </w:tc>
        <w:tc>
          <w:tcPr>
            <w:tcW w:w="2409" w:type="dxa"/>
          </w:tcPr>
          <w:p w:rsidR="007C10BF" w:rsidRPr="00797605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C10BF" w:rsidRPr="00797605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Главное архивное управление Московской области</w:t>
            </w:r>
          </w:p>
        </w:tc>
        <w:tc>
          <w:tcPr>
            <w:tcW w:w="2761" w:type="dxa"/>
            <w:gridSpan w:val="2"/>
          </w:tcPr>
          <w:p w:rsidR="007C10BF" w:rsidRPr="00797605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  <w:tc>
          <w:tcPr>
            <w:tcW w:w="2342" w:type="dxa"/>
          </w:tcPr>
          <w:p w:rsidR="007C10BF" w:rsidRPr="00797605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05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7C10BF" w:rsidRPr="0088734B" w:rsidTr="00894D41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5530B1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0B1">
              <w:rPr>
                <w:rFonts w:ascii="Times New Roman" w:hAnsi="Times New Roman" w:cs="Times New Roman"/>
                <w:sz w:val="28"/>
                <w:szCs w:val="28"/>
              </w:rPr>
              <w:t>Сдача документов на конкурс на поощрение лучших учителей в Московской области</w:t>
            </w:r>
          </w:p>
        </w:tc>
        <w:tc>
          <w:tcPr>
            <w:tcW w:w="2409" w:type="dxa"/>
          </w:tcPr>
          <w:p w:rsidR="007C10BF" w:rsidRPr="005530B1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0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7C10BF" w:rsidRPr="005530B1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0B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7C10BF" w:rsidRPr="005530B1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0B1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2B" w:rsidRPr="005530B1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</w:tc>
        <w:tc>
          <w:tcPr>
            <w:tcW w:w="2342" w:type="dxa"/>
          </w:tcPr>
          <w:p w:rsidR="007C10BF" w:rsidRPr="005530B1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0B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2B" w:rsidRPr="005530B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C10BF" w:rsidRPr="0088734B" w:rsidTr="00894D41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75598C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8C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субсидии на подвоз обучающихся к месту обучения в МОУ, расположенные в сельских населенных пунктах Дмитровского городского округа</w:t>
            </w:r>
          </w:p>
        </w:tc>
        <w:tc>
          <w:tcPr>
            <w:tcW w:w="2409" w:type="dxa"/>
          </w:tcPr>
          <w:p w:rsidR="007C10BF" w:rsidRPr="0075598C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598C">
              <w:rPr>
                <w:rFonts w:ascii="Times New Roman" w:hAnsi="Times New Roman" w:cs="Times New Roman"/>
                <w:sz w:val="28"/>
                <w:szCs w:val="28"/>
              </w:rPr>
              <w:t>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7C10BF" w:rsidRPr="0075598C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8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7C10BF" w:rsidRPr="0075598C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8C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2B" w:rsidRPr="0075598C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2342" w:type="dxa"/>
          </w:tcPr>
          <w:p w:rsidR="007C10BF" w:rsidRPr="0075598C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8C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2B" w:rsidRPr="0075598C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C10BF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3A5836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ежемесячной отчетности в ГИС РЭБ МО  </w:t>
            </w:r>
          </w:p>
        </w:tc>
        <w:tc>
          <w:tcPr>
            <w:tcW w:w="2409" w:type="dxa"/>
          </w:tcPr>
          <w:p w:rsidR="007C10BF" w:rsidRPr="003A5836" w:rsidRDefault="007C10BF" w:rsidP="006121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о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212B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7C10BF" w:rsidRPr="003A5836" w:rsidRDefault="007C10BF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C10BF" w:rsidRPr="003A5836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7C10BF" w:rsidRPr="003A5836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10BF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Default="007C10BF" w:rsidP="007C10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  <w:p w:rsidR="007C10BF" w:rsidRPr="0007583C" w:rsidRDefault="007C10BF" w:rsidP="007C10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10BF" w:rsidRPr="0007583C" w:rsidRDefault="007C10BF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1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7C10BF" w:rsidRPr="0007583C" w:rsidRDefault="007C10BF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7C10BF" w:rsidRPr="0007583C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342" w:type="dxa"/>
          </w:tcPr>
          <w:p w:rsidR="007C10BF" w:rsidRPr="0007583C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7C10BF" w:rsidRPr="00941576" w:rsidTr="00711A02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711A02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ежеквартального отчета в КРМО по выполнению требований Стандарта деятельности администрации Дмитровского городского округа по обеспечению благоприятного инвестиционного климата и развитию предпринимательства в Дмитровском городском округе  Московской области</w:t>
            </w:r>
          </w:p>
        </w:tc>
        <w:tc>
          <w:tcPr>
            <w:tcW w:w="2409" w:type="dxa"/>
          </w:tcPr>
          <w:p w:rsidR="007C10BF" w:rsidRPr="00711A02" w:rsidRDefault="007C10BF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71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835" w:type="dxa"/>
          </w:tcPr>
          <w:p w:rsidR="007C10BF" w:rsidRPr="00711A02" w:rsidRDefault="007C10BF" w:rsidP="007C10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7C10BF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11A02">
              <w:rPr>
                <w:rFonts w:ascii="Times New Roman" w:hAnsi="Times New Roman"/>
                <w:sz w:val="28"/>
                <w:szCs w:val="28"/>
              </w:rPr>
              <w:t>Мысликова М.А.</w:t>
            </w:r>
          </w:p>
          <w:p w:rsidR="007C10BF" w:rsidRPr="00711A02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11A02">
              <w:rPr>
                <w:rFonts w:ascii="Times New Roman" w:hAnsi="Times New Roman"/>
                <w:sz w:val="28"/>
                <w:szCs w:val="28"/>
              </w:rPr>
              <w:t>Агапкина О.Н.</w:t>
            </w:r>
          </w:p>
        </w:tc>
        <w:tc>
          <w:tcPr>
            <w:tcW w:w="2342" w:type="dxa"/>
          </w:tcPr>
          <w:p w:rsidR="007C10BF" w:rsidRPr="00711A02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A02"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</w:tr>
      <w:tr w:rsidR="007C10BF" w:rsidRPr="00941576" w:rsidTr="00452B89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452B89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7C10BF" w:rsidRPr="00452B89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 xml:space="preserve">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7C10BF" w:rsidRPr="00452B89" w:rsidRDefault="007C10BF" w:rsidP="007C10B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7C10BF" w:rsidRPr="00452B89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342" w:type="dxa"/>
          </w:tcPr>
          <w:p w:rsidR="007C10BF" w:rsidRPr="00452B89" w:rsidRDefault="007C10BF" w:rsidP="007C10BF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7C10BF" w:rsidRPr="00941576" w:rsidTr="00746BA6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четы в </w:t>
            </w:r>
            <w:proofErr w:type="spellStart"/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соцразвития</w:t>
            </w:r>
            <w:proofErr w:type="spellEnd"/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gramStart"/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ии</w:t>
            </w:r>
            <w:proofErr w:type="gramEnd"/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приложениями 2-9 к </w:t>
            </w:r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оглашению 271 от 2.02.2018</w:t>
            </w:r>
          </w:p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месяц, квартал, год)</w:t>
            </w:r>
          </w:p>
        </w:tc>
        <w:tc>
          <w:tcPr>
            <w:tcW w:w="2409" w:type="dxa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4 </w:t>
            </w:r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2835" w:type="dxa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жилищных субсидий</w:t>
            </w:r>
          </w:p>
        </w:tc>
        <w:tc>
          <w:tcPr>
            <w:tcW w:w="2761" w:type="dxa"/>
            <w:gridSpan w:val="2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ьянова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46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2" w:type="dxa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6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анова М.А.</w:t>
            </w:r>
          </w:p>
        </w:tc>
      </w:tr>
      <w:tr w:rsidR="007C10BF" w:rsidRPr="00941576" w:rsidTr="00746BA6">
        <w:trPr>
          <w:gridAfter w:val="2"/>
          <w:wAfter w:w="4818" w:type="dxa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7C10BF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области за март 2019 году» </w:t>
            </w:r>
          </w:p>
        </w:tc>
        <w:tc>
          <w:tcPr>
            <w:tcW w:w="2409" w:type="dxa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4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04</w:t>
            </w:r>
          </w:p>
        </w:tc>
        <w:tc>
          <w:tcPr>
            <w:tcW w:w="2835" w:type="dxa"/>
          </w:tcPr>
          <w:p w:rsidR="007C10BF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7C10BF" w:rsidRPr="002022FE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Н.А.</w:t>
            </w:r>
          </w:p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2" w:type="dxa"/>
          </w:tcPr>
          <w:p w:rsidR="007C10BF" w:rsidRPr="00746BA6" w:rsidRDefault="007C10BF" w:rsidP="007C10BF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нкина Н.А.</w:t>
            </w:r>
          </w:p>
        </w:tc>
      </w:tr>
      <w:tr w:rsidR="007C10BF" w:rsidRPr="00941576" w:rsidTr="00C063EC">
        <w:tc>
          <w:tcPr>
            <w:tcW w:w="14884" w:type="dxa"/>
            <w:gridSpan w:val="7"/>
          </w:tcPr>
          <w:p w:rsidR="007C10BF" w:rsidRPr="00941576" w:rsidRDefault="007C10BF" w:rsidP="007C1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  <w:tc>
          <w:tcPr>
            <w:tcW w:w="2409" w:type="dxa"/>
          </w:tcPr>
          <w:p w:rsidR="007C10BF" w:rsidRPr="00941576" w:rsidRDefault="007C10BF" w:rsidP="007C10BF"/>
        </w:tc>
        <w:tc>
          <w:tcPr>
            <w:tcW w:w="2409" w:type="dxa"/>
          </w:tcPr>
          <w:p w:rsidR="007C10BF" w:rsidRPr="00C063EC" w:rsidRDefault="007C10BF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BF" w:rsidRPr="00941576" w:rsidTr="002022FE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7C10BF" w:rsidRPr="00DD56F9" w:rsidRDefault="007C10BF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0BF" w:rsidRPr="00D86F6C" w:rsidRDefault="007C10BF" w:rsidP="007C10B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7C10BF" w:rsidRDefault="007C10BF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-10 апреля</w:t>
            </w:r>
          </w:p>
          <w:p w:rsidR="007C10BF" w:rsidRPr="004531BD" w:rsidRDefault="007C10BF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7C10BF" w:rsidRDefault="007C10BF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7C10BF" w:rsidRPr="004531BD" w:rsidRDefault="007C10BF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C10BF" w:rsidRPr="004531BD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342" w:type="dxa"/>
          </w:tcPr>
          <w:p w:rsidR="007C10BF" w:rsidRPr="004531BD" w:rsidRDefault="007C10BF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E934AB" w:rsidRPr="00941576" w:rsidTr="002022FE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5243C8" w:rsidRDefault="00E934AB" w:rsidP="003F06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E934AB" w:rsidRPr="005243C8" w:rsidRDefault="00E934AB" w:rsidP="003F062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 08, 17, 24 апреля</w:t>
            </w:r>
          </w:p>
          <w:p w:rsidR="00E934AB" w:rsidRPr="005243C8" w:rsidRDefault="00E934AB" w:rsidP="003F062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E934AB" w:rsidRPr="005243C8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E934AB" w:rsidRPr="005243C8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E934AB" w:rsidRPr="005243C8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342" w:type="dxa"/>
          </w:tcPr>
          <w:p w:rsidR="00E934AB" w:rsidRPr="005243C8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E934AB" w:rsidRPr="00941576" w:rsidTr="002022FE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E47E5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ризывной комиссии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10, 17, 24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934AB" w:rsidRPr="00E41725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 13.00</w:t>
            </w:r>
          </w:p>
        </w:tc>
        <w:tc>
          <w:tcPr>
            <w:tcW w:w="2835" w:type="dxa"/>
          </w:tcPr>
          <w:p w:rsidR="00E934AB" w:rsidRPr="00E47E5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ый комиссариат </w:t>
            </w:r>
          </w:p>
        </w:tc>
        <w:tc>
          <w:tcPr>
            <w:tcW w:w="2761" w:type="dxa"/>
            <w:gridSpan w:val="2"/>
          </w:tcPr>
          <w:p w:rsidR="00E934AB" w:rsidRPr="00E47E5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E934AB" w:rsidRPr="00E47E5C" w:rsidRDefault="00E934AB" w:rsidP="007C10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E934AB" w:rsidRPr="00941576" w:rsidTr="002022FE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 по координации работы по противодействию коррупции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апреля</w:t>
            </w:r>
          </w:p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11.15</w:t>
            </w:r>
          </w:p>
        </w:tc>
        <w:tc>
          <w:tcPr>
            <w:tcW w:w="2835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E934AB" w:rsidRPr="00941576" w:rsidTr="00D50C32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Организация работы по коррекции поведения подростков «группы риска»»</w:t>
            </w:r>
          </w:p>
        </w:tc>
        <w:tc>
          <w:tcPr>
            <w:tcW w:w="2409" w:type="dxa"/>
          </w:tcPr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ГБПОУ МО «Дмитровский техникум»</w:t>
            </w:r>
          </w:p>
        </w:tc>
        <w:tc>
          <w:tcPr>
            <w:tcW w:w="2761" w:type="dxa"/>
            <w:gridSpan w:val="2"/>
          </w:tcPr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специалист отдела</w:t>
            </w:r>
          </w:p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Г.Н. Зайцева</w:t>
            </w:r>
          </w:p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 системы профилактики</w:t>
            </w:r>
          </w:p>
        </w:tc>
        <w:tc>
          <w:tcPr>
            <w:tcW w:w="2342" w:type="dxa"/>
          </w:tcPr>
          <w:p w:rsidR="00E934AB" w:rsidRPr="00D50C32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C32">
              <w:rPr>
                <w:rFonts w:ascii="Times New Roman" w:hAnsi="Times New Roman" w:cs="Times New Roman"/>
                <w:sz w:val="28"/>
                <w:szCs w:val="28"/>
              </w:rPr>
              <w:t>Е.Н. Соловьёва</w:t>
            </w:r>
          </w:p>
        </w:tc>
      </w:tr>
      <w:tr w:rsidR="00E934AB" w:rsidRPr="00941576" w:rsidTr="002022FE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540985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</w:t>
            </w:r>
            <w:proofErr w:type="gramStart"/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540985">
              <w:rPr>
                <w:rFonts w:ascii="Times New Roman" w:hAnsi="Times New Roman" w:cs="Times New Roman"/>
                <w:sz w:val="28"/>
                <w:szCs w:val="28"/>
              </w:rPr>
              <w:t xml:space="preserve"> МВК по  вопросам  потребительского рынка </w:t>
            </w:r>
          </w:p>
        </w:tc>
        <w:tc>
          <w:tcPr>
            <w:tcW w:w="2409" w:type="dxa"/>
          </w:tcPr>
          <w:p w:rsidR="00E934AB" w:rsidRPr="00540985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</w:p>
        </w:tc>
        <w:tc>
          <w:tcPr>
            <w:tcW w:w="2835" w:type="dxa"/>
          </w:tcPr>
          <w:p w:rsidR="00E934AB" w:rsidRPr="00540985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Министерство  потребительского рынка и услуг МО</w:t>
            </w:r>
          </w:p>
        </w:tc>
        <w:tc>
          <w:tcPr>
            <w:tcW w:w="2761" w:type="dxa"/>
            <w:gridSpan w:val="2"/>
          </w:tcPr>
          <w:p w:rsidR="00E934AB" w:rsidRPr="00540985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  <w:tc>
          <w:tcPr>
            <w:tcW w:w="2342" w:type="dxa"/>
          </w:tcPr>
          <w:p w:rsidR="00E934AB" w:rsidRPr="00540985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E934AB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3309E4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</w:t>
            </w: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членами Административной комиссии №3</w:t>
            </w:r>
          </w:p>
        </w:tc>
        <w:tc>
          <w:tcPr>
            <w:tcW w:w="2409" w:type="dxa"/>
          </w:tcPr>
          <w:p w:rsidR="00E934AB" w:rsidRPr="003309E4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 12, 19. 26 апреля</w:t>
            </w:r>
          </w:p>
          <w:p w:rsidR="00E934AB" w:rsidRPr="003309E4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E934AB" w:rsidRPr="003309E4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. Дмитров, ул. Вокзальная, д.18</w:t>
            </w:r>
          </w:p>
        </w:tc>
        <w:tc>
          <w:tcPr>
            <w:tcW w:w="2761" w:type="dxa"/>
            <w:gridSpan w:val="2"/>
          </w:tcPr>
          <w:p w:rsidR="00E934AB" w:rsidRPr="003309E4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  <w:tc>
          <w:tcPr>
            <w:tcW w:w="2342" w:type="dxa"/>
          </w:tcPr>
          <w:p w:rsidR="00E934AB" w:rsidRPr="003309E4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E934AB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ая</w:t>
            </w:r>
          </w:p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08.04. -14.04.</w:t>
            </w:r>
          </w:p>
        </w:tc>
        <w:tc>
          <w:tcPr>
            <w:tcW w:w="2835" w:type="dxa"/>
          </w:tcPr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</w:t>
            </w:r>
            <w:proofErr w:type="spellStart"/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., п. Некрасовский</w:t>
            </w:r>
            <w:proofErr w:type="gramStart"/>
            <w:r w:rsidRPr="002B695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B6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. Строителей, д.12, у ДК</w:t>
            </w:r>
          </w:p>
        </w:tc>
        <w:tc>
          <w:tcPr>
            <w:tcW w:w="2761" w:type="dxa"/>
            <w:gridSpan w:val="2"/>
          </w:tcPr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Лукьянова И.Н., Монахова Е.Ю.</w:t>
            </w:r>
          </w:p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E934AB" w:rsidRPr="002B6954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E934AB" w:rsidRPr="00941576" w:rsidTr="00E934AB">
        <w:trPr>
          <w:gridAfter w:val="2"/>
          <w:wAfter w:w="4818" w:type="dxa"/>
          <w:trHeight w:val="70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6B31E3" w:rsidRDefault="00E934AB" w:rsidP="003F062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E934AB" w:rsidRPr="006B31E3" w:rsidRDefault="00E934AB" w:rsidP="003F062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(рассмотрение административных и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ифицированных материалов)</w:t>
            </w:r>
          </w:p>
        </w:tc>
        <w:tc>
          <w:tcPr>
            <w:tcW w:w="2409" w:type="dxa"/>
          </w:tcPr>
          <w:p w:rsidR="00E934AB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 24 апреля</w:t>
            </w:r>
          </w:p>
          <w:p w:rsidR="00E934AB" w:rsidRPr="006B31E3" w:rsidRDefault="00E934AB" w:rsidP="003F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E934AB" w:rsidRPr="006B31E3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E934AB" w:rsidRPr="006B31E3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E934AB" w:rsidRPr="006B31E3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E934AB" w:rsidRPr="006B31E3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342" w:type="dxa"/>
          </w:tcPr>
          <w:p w:rsidR="00E934AB" w:rsidRPr="006B31E3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E934AB" w:rsidRPr="006B31E3" w:rsidRDefault="00E934AB" w:rsidP="003F06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E934AB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Ярмарка выходного дня</w:t>
            </w:r>
          </w:p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12.04. -14.04.</w:t>
            </w:r>
          </w:p>
        </w:tc>
        <w:tc>
          <w:tcPr>
            <w:tcW w:w="2835" w:type="dxa"/>
          </w:tcPr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Торговая площадь</w:t>
            </w:r>
          </w:p>
        </w:tc>
        <w:tc>
          <w:tcPr>
            <w:tcW w:w="2761" w:type="dxa"/>
            <w:gridSpan w:val="2"/>
          </w:tcPr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E934AB" w:rsidRPr="00302070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 xml:space="preserve">Ярмарка тематическая  </w:t>
            </w:r>
          </w:p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Предпасхальная</w:t>
            </w:r>
            <w:proofErr w:type="spellEnd"/>
            <w:r w:rsidRPr="004E774B">
              <w:rPr>
                <w:rFonts w:ascii="Times New Roman" w:hAnsi="Times New Roman" w:cs="Times New Roman"/>
                <w:sz w:val="28"/>
                <w:szCs w:val="28"/>
              </w:rPr>
              <w:t xml:space="preserve">  неделя»</w:t>
            </w:r>
          </w:p>
        </w:tc>
        <w:tc>
          <w:tcPr>
            <w:tcW w:w="2409" w:type="dxa"/>
          </w:tcPr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15.04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  <w:tc>
          <w:tcPr>
            <w:tcW w:w="2835" w:type="dxa"/>
          </w:tcPr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Торговая площадь</w:t>
            </w:r>
          </w:p>
        </w:tc>
        <w:tc>
          <w:tcPr>
            <w:tcW w:w="2761" w:type="dxa"/>
            <w:gridSpan w:val="2"/>
          </w:tcPr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E934AB" w:rsidRPr="004E774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74B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342" w:type="dxa"/>
          </w:tcPr>
          <w:p w:rsidR="00E934AB" w:rsidRPr="009C681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1.30</w:t>
            </w:r>
          </w:p>
        </w:tc>
        <w:tc>
          <w:tcPr>
            <w:tcW w:w="2835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E934AB" w:rsidRPr="004B78A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1C5A11" w:rsidRDefault="00E934AB" w:rsidP="003F062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A11">
              <w:rPr>
                <w:rFonts w:ascii="Times New Roman" w:hAnsi="Times New Roman"/>
                <w:sz w:val="28"/>
                <w:szCs w:val="28"/>
              </w:rPr>
              <w:t>Общеобластной</w:t>
            </w:r>
            <w:proofErr w:type="spellEnd"/>
            <w:r w:rsidRPr="001C5A11">
              <w:rPr>
                <w:rFonts w:ascii="Times New Roman" w:hAnsi="Times New Roman"/>
                <w:sz w:val="28"/>
                <w:szCs w:val="28"/>
              </w:rPr>
              <w:t xml:space="preserve"> субботник</w:t>
            </w:r>
          </w:p>
        </w:tc>
        <w:tc>
          <w:tcPr>
            <w:tcW w:w="2409" w:type="dxa"/>
          </w:tcPr>
          <w:p w:rsidR="00E934AB" w:rsidRPr="001C5A11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  <w:p w:rsidR="00E934AB" w:rsidRPr="001C5A11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E934AB" w:rsidRPr="001C5A11" w:rsidRDefault="00E934AB" w:rsidP="003F06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5A11">
              <w:rPr>
                <w:rFonts w:ascii="Times New Roman" w:hAnsi="Times New Roman"/>
                <w:sz w:val="28"/>
                <w:szCs w:val="28"/>
              </w:rPr>
              <w:t>Дмитровский городской округ</w:t>
            </w:r>
          </w:p>
        </w:tc>
        <w:tc>
          <w:tcPr>
            <w:tcW w:w="2761" w:type="dxa"/>
            <w:gridSpan w:val="2"/>
          </w:tcPr>
          <w:p w:rsidR="00E934AB" w:rsidRPr="001C5A11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рская М.П.</w:t>
            </w:r>
          </w:p>
        </w:tc>
        <w:tc>
          <w:tcPr>
            <w:tcW w:w="2342" w:type="dxa"/>
          </w:tcPr>
          <w:p w:rsidR="00E934AB" w:rsidRPr="001C5A11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E934AB" w:rsidRPr="00941576" w:rsidTr="00506E54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B91A8B" w:rsidRDefault="00E934AB" w:rsidP="007C10B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 с представителями ГУП «</w:t>
            </w:r>
            <w:proofErr w:type="spellStart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техпром</w:t>
            </w:r>
            <w:proofErr w:type="spellEnd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АО «МСУ-1»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вопросу содерж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хода рекультивации 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игона «Дмитровский» </w:t>
            </w:r>
          </w:p>
        </w:tc>
        <w:tc>
          <w:tcPr>
            <w:tcW w:w="2409" w:type="dxa"/>
          </w:tcPr>
          <w:p w:rsidR="00E934AB" w:rsidRPr="00B91A8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 апреля</w:t>
            </w:r>
          </w:p>
          <w:p w:rsidR="00E934AB" w:rsidRPr="00B91A8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E934AB" w:rsidRPr="00B91A8B" w:rsidRDefault="00E934AB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91A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лигон ТБО «Дмитровский»</w:t>
            </w:r>
          </w:p>
        </w:tc>
        <w:tc>
          <w:tcPr>
            <w:tcW w:w="2761" w:type="dxa"/>
            <w:gridSpan w:val="2"/>
          </w:tcPr>
          <w:p w:rsidR="00E934AB" w:rsidRPr="00B91A8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342" w:type="dxa"/>
          </w:tcPr>
          <w:p w:rsidR="00E934AB" w:rsidRPr="00B91A8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Художественного совета </w:t>
            </w:r>
          </w:p>
        </w:tc>
        <w:tc>
          <w:tcPr>
            <w:tcW w:w="2409" w:type="dxa"/>
          </w:tcPr>
          <w:p w:rsidR="00E934AB" w:rsidRPr="009434C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 -26.04.</w:t>
            </w:r>
          </w:p>
        </w:tc>
        <w:tc>
          <w:tcPr>
            <w:tcW w:w="2835" w:type="dxa"/>
          </w:tcPr>
          <w:p w:rsidR="00E934AB" w:rsidRPr="009434C3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митров,  ул. 2-я Центральная д. 3</w:t>
            </w:r>
          </w:p>
        </w:tc>
        <w:tc>
          <w:tcPr>
            <w:tcW w:w="2761" w:type="dxa"/>
            <w:gridSpan w:val="2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FA1FBC" w:rsidRDefault="00E934AB" w:rsidP="003F06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1F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рабочей группы по борьбе с борщевиком</w:t>
            </w:r>
          </w:p>
        </w:tc>
        <w:tc>
          <w:tcPr>
            <w:tcW w:w="2409" w:type="dxa"/>
          </w:tcPr>
          <w:p w:rsidR="00E934AB" w:rsidRPr="00FA1FBC" w:rsidRDefault="00E934AB" w:rsidP="003F0621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 апреля</w:t>
            </w:r>
          </w:p>
        </w:tc>
        <w:tc>
          <w:tcPr>
            <w:tcW w:w="2835" w:type="dxa"/>
          </w:tcPr>
          <w:p w:rsidR="00E934AB" w:rsidRPr="00FA1FBC" w:rsidRDefault="00E934AB" w:rsidP="003F062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A1F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б.№20 Администрации </w:t>
            </w:r>
          </w:p>
        </w:tc>
        <w:tc>
          <w:tcPr>
            <w:tcW w:w="2761" w:type="dxa"/>
            <w:gridSpan w:val="2"/>
          </w:tcPr>
          <w:p w:rsidR="00E934AB" w:rsidRPr="00FA1FBC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 w:rsidRPr="00FA1FBC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E934AB" w:rsidRPr="00FA1FBC" w:rsidRDefault="00E934AB" w:rsidP="003F06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Проведение заседания аттестационной комиссии</w:t>
            </w:r>
          </w:p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 xml:space="preserve"> (квалификационный экзамен на присвоение </w:t>
            </w:r>
            <w:r w:rsidRPr="008A659A">
              <w:rPr>
                <w:rFonts w:ascii="Times New Roman" w:hAnsi="Times New Roman"/>
                <w:sz w:val="28"/>
                <w:szCs w:val="28"/>
              </w:rPr>
              <w:lastRenderedPageBreak/>
              <w:t>классных чинов)</w:t>
            </w:r>
          </w:p>
        </w:tc>
        <w:tc>
          <w:tcPr>
            <w:tcW w:w="2409" w:type="dxa"/>
          </w:tcPr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lastRenderedPageBreak/>
              <w:t>24 апреля</w:t>
            </w:r>
          </w:p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 xml:space="preserve">14-15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 xml:space="preserve"> 16-00 </w:t>
            </w:r>
          </w:p>
        </w:tc>
        <w:tc>
          <w:tcPr>
            <w:tcW w:w="2835" w:type="dxa"/>
          </w:tcPr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Дмитрук Т.В.;</w:t>
            </w:r>
          </w:p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342" w:type="dxa"/>
          </w:tcPr>
          <w:p w:rsidR="00E934AB" w:rsidRPr="008A659A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E934AB" w:rsidRPr="00941576" w:rsidTr="002022FE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941576" w:rsidRDefault="00E934AB" w:rsidP="007C10B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E934AB" w:rsidRPr="00941576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E934AB" w:rsidRPr="00941576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E934AB" w:rsidRPr="00941576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E934AB" w:rsidRPr="00941576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342" w:type="dxa"/>
          </w:tcPr>
          <w:p w:rsidR="00E934AB" w:rsidRPr="00941576" w:rsidRDefault="00E934AB" w:rsidP="007C10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1254AF" w:rsidRDefault="00E934AB" w:rsidP="007C1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>Проведение обучающего семинара по предоставлению субсидий субъектам МСП и (или) семинара по «Развитию экспорта»</w:t>
            </w:r>
          </w:p>
        </w:tc>
        <w:tc>
          <w:tcPr>
            <w:tcW w:w="2409" w:type="dxa"/>
          </w:tcPr>
          <w:p w:rsidR="00E934AB" w:rsidRPr="001254AF" w:rsidRDefault="00E934AB" w:rsidP="007C1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2835" w:type="dxa"/>
          </w:tcPr>
          <w:p w:rsidR="00E934AB" w:rsidRPr="001254AF" w:rsidRDefault="00E934AB" w:rsidP="007C1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 xml:space="preserve">ДМТПП, </w:t>
            </w:r>
            <w:proofErr w:type="spellStart"/>
            <w:r w:rsidRPr="001254AF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</w:p>
        </w:tc>
        <w:tc>
          <w:tcPr>
            <w:tcW w:w="2761" w:type="dxa"/>
            <w:gridSpan w:val="2"/>
          </w:tcPr>
          <w:p w:rsidR="00E934AB" w:rsidRPr="001254AF" w:rsidRDefault="00E934AB" w:rsidP="007C1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E934AB" w:rsidRPr="001254A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E934AB" w:rsidRPr="004B1338" w:rsidRDefault="00E934AB" w:rsidP="007C1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0948D0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0948D0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013064" w:rsidRDefault="00E934AB" w:rsidP="007C10BF">
            <w:pPr>
              <w:pStyle w:val="11"/>
              <w:jc w:val="left"/>
              <w:rPr>
                <w:rFonts w:eastAsia="Times New Roman" w:cs="Times New Roman"/>
                <w:color w:val="FFFFFF" w:themeColor="background1"/>
                <w:lang w:eastAsia="ar-SA"/>
              </w:rPr>
            </w:pPr>
          </w:p>
          <w:p w:rsidR="00E934AB" w:rsidRDefault="00E934AB" w:rsidP="007C10BF">
            <w:pPr>
              <w:pStyle w:val="1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E934AB" w:rsidRPr="00941576" w:rsidRDefault="00E934AB" w:rsidP="007C10BF">
            <w:pPr>
              <w:pStyle w:val="1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рылова 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ветлана Александровна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10, 17, 24 апреля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8, 15, 18 , 22, 29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15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, 22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04, 09, 11, 16, 18, 23, 25, 30 апреля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</w:t>
            </w:r>
            <w:r w:rsidRPr="000B2B97">
              <w:rPr>
                <w:sz w:val="28"/>
                <w:szCs w:val="28"/>
              </w:rPr>
              <w:t xml:space="preserve">3, </w:t>
            </w:r>
            <w:r>
              <w:rPr>
                <w:sz w:val="28"/>
                <w:szCs w:val="28"/>
              </w:rPr>
              <w:t>1</w:t>
            </w:r>
            <w:r w:rsidRPr="000B2B97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>1</w:t>
            </w:r>
            <w:r w:rsidRPr="000B2B97">
              <w:rPr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преля 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0B2B97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B2B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Pr="000B2B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19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2, 09, 16, 23, 30 апреля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 ,18 ,2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8, 15, 18 , 22, 29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14.00-17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3, 10, 17, 24 апреля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, 25 апреля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 13.00</w:t>
            </w:r>
          </w:p>
        </w:tc>
        <w:tc>
          <w:tcPr>
            <w:tcW w:w="2835" w:type="dxa"/>
          </w:tcPr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011374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E934AB" w:rsidRPr="00011374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ТУ №7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л.Фабричн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2а-4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В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у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60а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Pr="0094157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342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Э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Pr="0094157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.А.</w:t>
            </w:r>
          </w:p>
        </w:tc>
      </w:tr>
      <w:tr w:rsidR="00E934AB" w:rsidRPr="00941576" w:rsidTr="004C07B6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месячника по санитарной очистке территории</w:t>
            </w: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409" w:type="dxa"/>
          </w:tcPr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835" w:type="dxa"/>
          </w:tcPr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дведомственная территория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№ 2</w:t>
            </w:r>
          </w:p>
        </w:tc>
        <w:tc>
          <w:tcPr>
            <w:tcW w:w="2761" w:type="dxa"/>
            <w:gridSpan w:val="2"/>
          </w:tcPr>
          <w:p w:rsidR="00E934AB" w:rsidRPr="004C07B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летаев И.В. </w:t>
            </w:r>
          </w:p>
          <w:p w:rsidR="00E934AB" w:rsidRPr="004C07B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>Корнеева Е.В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E934AB" w:rsidRPr="004C07B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4C07B6">
              <w:rPr>
                <w:rFonts w:eastAsia="Times New Roman" w:cs="Times New Roman"/>
                <w:sz w:val="28"/>
                <w:szCs w:val="28"/>
                <w:lang w:eastAsia="ar-SA"/>
              </w:rPr>
              <w:t>Колков С.И.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4AB" w:rsidRPr="00941576" w:rsidTr="003E446F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сячника по благоустройству на территории </w:t>
            </w:r>
          </w:p>
        </w:tc>
        <w:tc>
          <w:tcPr>
            <w:tcW w:w="2409" w:type="dxa"/>
          </w:tcPr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29.04</w:t>
            </w:r>
          </w:p>
        </w:tc>
        <w:tc>
          <w:tcPr>
            <w:tcW w:w="2835" w:type="dxa"/>
          </w:tcPr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 №7</w:t>
            </w:r>
          </w:p>
        </w:tc>
        <w:tc>
          <w:tcPr>
            <w:tcW w:w="2761" w:type="dxa"/>
            <w:gridSpan w:val="2"/>
          </w:tcPr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в С.А.</w:t>
            </w:r>
          </w:p>
        </w:tc>
        <w:tc>
          <w:tcPr>
            <w:tcW w:w="2342" w:type="dxa"/>
          </w:tcPr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E934AB" w:rsidRPr="00941576" w:rsidTr="007043D9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7043D9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E934AB" w:rsidRPr="007043D9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19</w:t>
            </w:r>
          </w:p>
        </w:tc>
        <w:tc>
          <w:tcPr>
            <w:tcW w:w="2835" w:type="dxa"/>
          </w:tcPr>
          <w:p w:rsidR="00E934AB" w:rsidRPr="007043D9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ьевского</w:t>
            </w:r>
            <w:proofErr w:type="spellEnd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фобрикетного предприятия </w:t>
            </w:r>
          </w:p>
        </w:tc>
        <w:tc>
          <w:tcPr>
            <w:tcW w:w="2761" w:type="dxa"/>
            <w:gridSpan w:val="2"/>
          </w:tcPr>
          <w:p w:rsidR="00E934AB" w:rsidRPr="007043D9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E934AB" w:rsidRPr="003E446F" w:rsidRDefault="00E934AB" w:rsidP="007C1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F4017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4017F">
              <w:rPr>
                <w:rFonts w:ascii="Times New Roman" w:hAnsi="Times New Roman"/>
                <w:sz w:val="28"/>
                <w:szCs w:val="28"/>
              </w:rPr>
              <w:t>Встреча с жителями, старостами деревень, старшими по домам совместно с региональным оператором по вопросу   оказания услуги по обращению с твердыми коммунальными отход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17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F4017F">
              <w:rPr>
                <w:rFonts w:ascii="Times New Roman" w:hAnsi="Times New Roman"/>
                <w:sz w:val="28"/>
                <w:szCs w:val="28"/>
              </w:rPr>
              <w:t>порядке</w:t>
            </w:r>
            <w:proofErr w:type="gramEnd"/>
            <w:r w:rsidRPr="00F4017F">
              <w:rPr>
                <w:rFonts w:ascii="Times New Roman" w:hAnsi="Times New Roman"/>
                <w:sz w:val="28"/>
                <w:szCs w:val="28"/>
              </w:rPr>
              <w:t xml:space="preserve"> оплаты за неё.</w:t>
            </w:r>
          </w:p>
        </w:tc>
        <w:tc>
          <w:tcPr>
            <w:tcW w:w="2409" w:type="dxa"/>
          </w:tcPr>
          <w:p w:rsidR="00E934AB" w:rsidRPr="00F4017F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401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E934AB" w:rsidRPr="00F4017F" w:rsidRDefault="00E934AB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401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ДК «Рогачево»</w:t>
            </w:r>
          </w:p>
          <w:p w:rsidR="00E934AB" w:rsidRPr="00F4017F" w:rsidRDefault="00E934AB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E934AB" w:rsidRPr="00F4017F" w:rsidRDefault="00E934AB" w:rsidP="007C10B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761" w:type="dxa"/>
            <w:gridSpan w:val="2"/>
          </w:tcPr>
          <w:p w:rsidR="00E934AB" w:rsidRPr="00F4017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17F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F4017F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E934AB" w:rsidRPr="00F4017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4017F">
              <w:rPr>
                <w:rFonts w:ascii="Times New Roman" w:hAnsi="Times New Roman"/>
                <w:sz w:val="28"/>
                <w:szCs w:val="28"/>
              </w:rPr>
              <w:t>Докучаева Л.В.</w:t>
            </w:r>
          </w:p>
        </w:tc>
        <w:tc>
          <w:tcPr>
            <w:tcW w:w="2342" w:type="dxa"/>
          </w:tcPr>
          <w:p w:rsidR="00E934AB" w:rsidRPr="00F4017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4017F">
              <w:rPr>
                <w:rFonts w:ascii="Times New Roman" w:hAnsi="Times New Roman"/>
                <w:sz w:val="28"/>
                <w:szCs w:val="28"/>
              </w:rPr>
              <w:t>Хохлов М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4AB" w:rsidRPr="00F4017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4017F">
              <w:rPr>
                <w:rFonts w:ascii="Times New Roman" w:hAnsi="Times New Roman"/>
                <w:sz w:val="28"/>
                <w:szCs w:val="28"/>
              </w:rPr>
              <w:t>Сергиево-Посадский региональный оператор</w:t>
            </w:r>
          </w:p>
        </w:tc>
      </w:tr>
      <w:tr w:rsidR="00E934AB" w:rsidRPr="00941576" w:rsidTr="003316EE">
        <w:trPr>
          <w:gridAfter w:val="2"/>
          <w:wAfter w:w="4818" w:type="dxa"/>
          <w:trHeight w:val="706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3316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о старшими по домам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 апреля</w:t>
            </w:r>
          </w:p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34AB" w:rsidRPr="003316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2835" w:type="dxa"/>
          </w:tcPr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F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Рождествено, </w:t>
            </w:r>
          </w:p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F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Комаровка</w:t>
            </w:r>
          </w:p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34AB" w:rsidRPr="003316EE" w:rsidRDefault="00E934AB" w:rsidP="009531C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6F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повка</w:t>
            </w:r>
          </w:p>
        </w:tc>
        <w:tc>
          <w:tcPr>
            <w:tcW w:w="2761" w:type="dxa"/>
            <w:gridSpan w:val="2"/>
          </w:tcPr>
          <w:p w:rsidR="00E934AB" w:rsidRPr="003316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сил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342" w:type="dxa"/>
          </w:tcPr>
          <w:p w:rsidR="00E934AB" w:rsidRPr="003316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E934AB" w:rsidRPr="00941576" w:rsidTr="003316EE">
        <w:trPr>
          <w:gridAfter w:val="2"/>
          <w:wAfter w:w="4818" w:type="dxa"/>
          <w:trHeight w:val="706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680B7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680B7C"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E934AB" w:rsidRPr="00680B7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680B7C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E934AB" w:rsidRPr="00680B7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680B7C">
              <w:rPr>
                <w:rFonts w:ascii="Times New Roman" w:hAnsi="Times New Roman"/>
                <w:sz w:val="28"/>
                <w:szCs w:val="28"/>
              </w:rPr>
              <w:t>д. Филимоново</w:t>
            </w:r>
          </w:p>
          <w:p w:rsidR="00E934AB" w:rsidRPr="00680B7C" w:rsidRDefault="009531CD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тни</w:t>
            </w:r>
            <w:r w:rsidR="00E934AB" w:rsidRPr="00680B7C">
              <w:rPr>
                <w:rFonts w:ascii="Times New Roman" w:hAnsi="Times New Roman"/>
                <w:sz w:val="28"/>
                <w:szCs w:val="28"/>
              </w:rPr>
              <w:t>ково</w:t>
            </w:r>
            <w:proofErr w:type="spellEnd"/>
          </w:p>
        </w:tc>
        <w:tc>
          <w:tcPr>
            <w:tcW w:w="2761" w:type="dxa"/>
            <w:gridSpan w:val="2"/>
          </w:tcPr>
          <w:p w:rsidR="00E934AB" w:rsidRPr="00680B7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680B7C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80B7C">
              <w:rPr>
                <w:rFonts w:ascii="Times New Roman" w:hAnsi="Times New Roman"/>
                <w:sz w:val="28"/>
                <w:szCs w:val="28"/>
              </w:rPr>
              <w:t>Шибков</w:t>
            </w:r>
            <w:proofErr w:type="spellEnd"/>
          </w:p>
        </w:tc>
        <w:tc>
          <w:tcPr>
            <w:tcW w:w="2342" w:type="dxa"/>
          </w:tcPr>
          <w:p w:rsidR="00E934AB" w:rsidRPr="00680B7C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680B7C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 w:rsidRPr="00680B7C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</w:p>
          <w:p w:rsidR="00E934AB" w:rsidRPr="00680B7C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E6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а со старостами деревень</w:t>
            </w:r>
          </w:p>
          <w:p w:rsidR="00E934AB" w:rsidRPr="00D04F1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апреля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4AB" w:rsidRPr="00D04F1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апреля</w:t>
            </w:r>
          </w:p>
        </w:tc>
        <w:tc>
          <w:tcPr>
            <w:tcW w:w="2835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EE">
              <w:rPr>
                <w:rFonts w:ascii="Times New Roman" w:hAnsi="Times New Roman" w:cs="Times New Roman"/>
                <w:sz w:val="28"/>
                <w:szCs w:val="28"/>
              </w:rPr>
              <w:t>д. Дмитровка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Pr="00D04F1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E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E6FEE">
              <w:rPr>
                <w:rFonts w:ascii="Times New Roman" w:hAnsi="Times New Roman" w:cs="Times New Roman"/>
                <w:sz w:val="28"/>
                <w:szCs w:val="28"/>
              </w:rPr>
              <w:t>Нефедиха</w:t>
            </w:r>
            <w:proofErr w:type="spellEnd"/>
          </w:p>
        </w:tc>
        <w:tc>
          <w:tcPr>
            <w:tcW w:w="2761" w:type="dxa"/>
            <w:gridSpan w:val="2"/>
          </w:tcPr>
          <w:p w:rsidR="00E934AB" w:rsidRPr="00D04F1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342" w:type="dxa"/>
          </w:tcPr>
          <w:p w:rsidR="00E934AB" w:rsidRPr="00D04F1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35437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2409" w:type="dxa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35437">
              <w:rPr>
                <w:rFonts w:ascii="Times New Roman" w:hAnsi="Times New Roman"/>
                <w:sz w:val="28"/>
                <w:szCs w:val="28"/>
              </w:rPr>
              <w:t>0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437">
              <w:rPr>
                <w:rFonts w:ascii="Times New Roman" w:hAnsi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43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35437">
              <w:rPr>
                <w:rFonts w:ascii="Times New Roman" w:hAnsi="Times New Roman"/>
                <w:sz w:val="28"/>
                <w:szCs w:val="28"/>
              </w:rPr>
              <w:t>территория управления ТУ №4</w:t>
            </w:r>
          </w:p>
        </w:tc>
        <w:tc>
          <w:tcPr>
            <w:tcW w:w="2761" w:type="dxa"/>
            <w:gridSpan w:val="2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437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F3543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35437">
              <w:rPr>
                <w:rFonts w:ascii="Times New Roman" w:hAnsi="Times New Roman"/>
                <w:sz w:val="28"/>
                <w:szCs w:val="28"/>
              </w:rPr>
              <w:t>Докучаева Л.В.</w:t>
            </w:r>
          </w:p>
        </w:tc>
        <w:tc>
          <w:tcPr>
            <w:tcW w:w="2342" w:type="dxa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F35437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D527CE"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835" w:type="dxa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D527CE">
              <w:rPr>
                <w:rFonts w:ascii="Times New Roman" w:hAnsi="Times New Roman"/>
                <w:sz w:val="28"/>
                <w:szCs w:val="28"/>
              </w:rPr>
              <w:t>д. Каменка</w:t>
            </w:r>
          </w:p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D527CE">
              <w:rPr>
                <w:rFonts w:ascii="Times New Roman" w:hAnsi="Times New Roman"/>
                <w:sz w:val="28"/>
                <w:szCs w:val="28"/>
              </w:rPr>
              <w:t>пос. с-за "Останкино"</w:t>
            </w:r>
          </w:p>
        </w:tc>
        <w:tc>
          <w:tcPr>
            <w:tcW w:w="2761" w:type="dxa"/>
            <w:gridSpan w:val="2"/>
          </w:tcPr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сил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  <w:p w:rsidR="00E934AB" w:rsidRPr="003316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авина А.Б.</w:t>
            </w:r>
          </w:p>
        </w:tc>
        <w:tc>
          <w:tcPr>
            <w:tcW w:w="2342" w:type="dxa"/>
          </w:tcPr>
          <w:p w:rsidR="00E934AB" w:rsidRPr="00F35437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Г.М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761C7C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Вручение уведомлений ИФНС для обеспечения налогообложения на имущество</w:t>
            </w:r>
          </w:p>
        </w:tc>
        <w:tc>
          <w:tcPr>
            <w:tcW w:w="2409" w:type="dxa"/>
          </w:tcPr>
          <w:p w:rsidR="00E934AB" w:rsidRPr="00761C7C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E934AB" w:rsidRPr="00761C7C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 №7</w:t>
            </w:r>
          </w:p>
        </w:tc>
        <w:tc>
          <w:tcPr>
            <w:tcW w:w="2761" w:type="dxa"/>
            <w:gridSpan w:val="2"/>
          </w:tcPr>
          <w:p w:rsidR="00E934AB" w:rsidRPr="00761C7C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Пиваева</w:t>
            </w:r>
            <w:proofErr w:type="spellEnd"/>
            <w:r w:rsidRPr="00761C7C">
              <w:rPr>
                <w:rFonts w:ascii="Times New Roman" w:hAnsi="Times New Roman" w:cs="Times New Roman"/>
                <w:sz w:val="28"/>
                <w:szCs w:val="28"/>
              </w:rPr>
              <w:t xml:space="preserve">  Г.Н.</w:t>
            </w:r>
          </w:p>
          <w:p w:rsidR="00E934AB" w:rsidRPr="00761C7C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C7C">
              <w:rPr>
                <w:rFonts w:ascii="Times New Roman" w:hAnsi="Times New Roman" w:cs="Times New Roman"/>
                <w:sz w:val="28"/>
                <w:szCs w:val="28"/>
              </w:rPr>
              <w:t>Тертышникова</w:t>
            </w:r>
            <w:proofErr w:type="spellEnd"/>
            <w:r w:rsidRPr="00761C7C">
              <w:rPr>
                <w:rFonts w:ascii="Times New Roman" w:hAnsi="Times New Roman" w:cs="Times New Roman"/>
                <w:sz w:val="28"/>
                <w:szCs w:val="28"/>
              </w:rPr>
              <w:t xml:space="preserve"> 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</w:tcPr>
          <w:p w:rsidR="00E934AB" w:rsidRPr="00761C7C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.А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CE304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046">
              <w:rPr>
                <w:rFonts w:ascii="Times New Roman" w:hAnsi="Times New Roman" w:cs="Times New Roman"/>
                <w:sz w:val="28"/>
                <w:szCs w:val="28"/>
              </w:rPr>
              <w:t xml:space="preserve">Сход жителей с. </w:t>
            </w:r>
            <w:proofErr w:type="spellStart"/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Подчерково</w:t>
            </w:r>
            <w:proofErr w:type="spellEnd"/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, улица Новая (новая застройка)</w:t>
            </w:r>
          </w:p>
          <w:p w:rsidR="00E934AB" w:rsidRPr="00CE304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Повестка: определение места для установки контейнерной площадки</w:t>
            </w:r>
          </w:p>
        </w:tc>
        <w:tc>
          <w:tcPr>
            <w:tcW w:w="2409" w:type="dxa"/>
          </w:tcPr>
          <w:p w:rsidR="00E934AB" w:rsidRPr="00CE304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E934AB" w:rsidRPr="00CE304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Подчерково</w:t>
            </w:r>
            <w:proofErr w:type="spellEnd"/>
          </w:p>
        </w:tc>
        <w:tc>
          <w:tcPr>
            <w:tcW w:w="2761" w:type="dxa"/>
            <w:gridSpan w:val="2"/>
          </w:tcPr>
          <w:p w:rsidR="00E934AB" w:rsidRPr="00CE304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046">
              <w:rPr>
                <w:rFonts w:ascii="Times New Roman" w:hAnsi="Times New Roman" w:cs="Times New Roman"/>
                <w:sz w:val="28"/>
                <w:szCs w:val="28"/>
              </w:rPr>
              <w:t>Белов В.А.</w:t>
            </w:r>
          </w:p>
        </w:tc>
        <w:tc>
          <w:tcPr>
            <w:tcW w:w="2342" w:type="dxa"/>
          </w:tcPr>
          <w:p w:rsidR="00E934AB" w:rsidRPr="00CE3046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.А.</w:t>
            </w:r>
          </w:p>
        </w:tc>
      </w:tr>
      <w:tr w:rsidR="00E934AB" w:rsidRPr="00017392" w:rsidTr="00AF13EE">
        <w:trPr>
          <w:gridAfter w:val="2"/>
          <w:wAfter w:w="4818" w:type="dxa"/>
        </w:trPr>
        <w:tc>
          <w:tcPr>
            <w:tcW w:w="993" w:type="dxa"/>
          </w:tcPr>
          <w:p w:rsidR="00E934AB" w:rsidRPr="00017392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E934AB" w:rsidRPr="00AF13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межведомственной комиссии по мобилизации доходов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 26 апреля</w:t>
            </w:r>
          </w:p>
          <w:p w:rsidR="00E934AB" w:rsidRPr="00AF13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2835" w:type="dxa"/>
          </w:tcPr>
          <w:p w:rsidR="00E934AB" w:rsidRPr="00AF13EE" w:rsidRDefault="00E934AB" w:rsidP="007C10B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х</w:t>
            </w:r>
            <w:proofErr w:type="spellEnd"/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уденновец, ул. Транспортная, д.46</w:t>
            </w:r>
          </w:p>
        </w:tc>
        <w:tc>
          <w:tcPr>
            <w:tcW w:w="2761" w:type="dxa"/>
            <w:gridSpan w:val="2"/>
          </w:tcPr>
          <w:p w:rsidR="00E934AB" w:rsidRPr="009E400F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E934AB" w:rsidRPr="009E400F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  <w:p w:rsidR="00E934AB" w:rsidRPr="009E400F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8CD">
              <w:rPr>
                <w:rFonts w:ascii="Times New Roman" w:hAnsi="Times New Roman" w:cs="Times New Roman"/>
                <w:sz w:val="28"/>
                <w:szCs w:val="28"/>
              </w:rPr>
              <w:t>Собрание старост населенных пунктов</w:t>
            </w:r>
          </w:p>
        </w:tc>
        <w:tc>
          <w:tcPr>
            <w:tcW w:w="2409" w:type="dxa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8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8CD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территории </w:t>
            </w:r>
            <w:proofErr w:type="gramStart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>бывшего</w:t>
            </w:r>
            <w:proofErr w:type="gramEnd"/>
          </w:p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>Внуковского</w:t>
            </w:r>
            <w:proofErr w:type="spellEnd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2761" w:type="dxa"/>
            <w:gridSpan w:val="2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8CD">
              <w:rPr>
                <w:rFonts w:ascii="Times New Roman" w:hAnsi="Times New Roman" w:cs="Times New Roman"/>
                <w:sz w:val="28"/>
                <w:szCs w:val="28"/>
              </w:rPr>
              <w:t xml:space="preserve">Титов Д.Ф., </w:t>
            </w:r>
          </w:p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8CD">
              <w:rPr>
                <w:rFonts w:ascii="Times New Roman" w:hAnsi="Times New Roman" w:cs="Times New Roman"/>
                <w:sz w:val="28"/>
                <w:szCs w:val="28"/>
              </w:rPr>
              <w:t xml:space="preserve">Белов В.А., </w:t>
            </w:r>
          </w:p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>Ловцова</w:t>
            </w:r>
            <w:proofErr w:type="spellEnd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>Шерсткова</w:t>
            </w:r>
            <w:proofErr w:type="spellEnd"/>
            <w:r w:rsidRPr="003858C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342" w:type="dxa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 С.А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 старостами деревень</w:t>
            </w:r>
          </w:p>
        </w:tc>
        <w:tc>
          <w:tcPr>
            <w:tcW w:w="2409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B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апреля</w:t>
            </w:r>
          </w:p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д. Гришино, 95</w:t>
            </w:r>
          </w:p>
          <w:p w:rsidR="00E934AB" w:rsidRPr="00941576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E934AB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934AB" w:rsidRPr="003858CD" w:rsidRDefault="00E934AB" w:rsidP="009531CD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</w:tc>
        <w:tc>
          <w:tcPr>
            <w:tcW w:w="2761" w:type="dxa"/>
            <w:gridSpan w:val="2"/>
          </w:tcPr>
          <w:p w:rsidR="00E934AB" w:rsidRPr="003858CD" w:rsidRDefault="00E934AB" w:rsidP="007C1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цеховский Н.А.</w:t>
            </w:r>
          </w:p>
        </w:tc>
        <w:tc>
          <w:tcPr>
            <w:tcW w:w="2342" w:type="dxa"/>
          </w:tcPr>
          <w:p w:rsidR="00E934AB" w:rsidRDefault="00E934AB" w:rsidP="007C10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</w:tc>
      </w:tr>
      <w:tr w:rsidR="00E934AB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E934AB" w:rsidRPr="00DD56F9" w:rsidRDefault="00E934AB" w:rsidP="007C10B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934AB" w:rsidRPr="00782D4F" w:rsidRDefault="00E934AB" w:rsidP="007C10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D4F">
              <w:rPr>
                <w:rFonts w:ascii="Times New Roman" w:hAnsi="Times New Roman" w:cs="Times New Roman"/>
                <w:sz w:val="28"/>
                <w:szCs w:val="28"/>
              </w:rPr>
              <w:t>Собрание со старостами деревень, председателями СНТ и ДНТ</w:t>
            </w:r>
          </w:p>
        </w:tc>
        <w:tc>
          <w:tcPr>
            <w:tcW w:w="2409" w:type="dxa"/>
          </w:tcPr>
          <w:p w:rsidR="00E934AB" w:rsidRPr="00D71811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 апреля</w:t>
            </w: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</w:t>
            </w: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934AB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</w:t>
            </w:r>
          </w:p>
          <w:p w:rsidR="00E934AB" w:rsidRPr="00D71811" w:rsidRDefault="00E934AB" w:rsidP="007C10B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34AB" w:rsidRPr="00782D4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82D4F">
              <w:rPr>
                <w:rFonts w:ascii="Times New Roman" w:hAnsi="Times New Roman"/>
                <w:sz w:val="28"/>
                <w:szCs w:val="28"/>
              </w:rPr>
              <w:t xml:space="preserve">с. Семеновское </w:t>
            </w:r>
          </w:p>
          <w:p w:rsidR="00E934AB" w:rsidRDefault="00E934AB" w:rsidP="007C10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82D4F">
              <w:rPr>
                <w:rFonts w:ascii="Times New Roman" w:hAnsi="Times New Roman"/>
                <w:sz w:val="28"/>
                <w:szCs w:val="28"/>
              </w:rPr>
              <w:t>(здание Молодежного центра)</w:t>
            </w:r>
          </w:p>
          <w:p w:rsidR="00E934AB" w:rsidRPr="00782D4F" w:rsidRDefault="00E934AB" w:rsidP="007C10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934AB" w:rsidRPr="00782D4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82D4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2D4F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78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4AB" w:rsidRDefault="00E934AB" w:rsidP="007C10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82D4F">
              <w:rPr>
                <w:rFonts w:ascii="Times New Roman" w:hAnsi="Times New Roman"/>
                <w:sz w:val="28"/>
                <w:szCs w:val="28"/>
              </w:rPr>
              <w:t>(здание территориального управления №5)</w:t>
            </w:r>
          </w:p>
          <w:p w:rsidR="00E934AB" w:rsidRDefault="00E934AB" w:rsidP="007C10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934AB" w:rsidRPr="00782D4F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 w:rsidRPr="00782D4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2D4F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78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4AB" w:rsidRPr="00D71811" w:rsidRDefault="00E934AB" w:rsidP="007C10B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82D4F">
              <w:rPr>
                <w:rFonts w:ascii="Times New Roman" w:hAnsi="Times New Roman"/>
                <w:sz w:val="28"/>
                <w:szCs w:val="28"/>
              </w:rPr>
              <w:t>(здание ДК «Расцвет))</w:t>
            </w:r>
          </w:p>
        </w:tc>
        <w:tc>
          <w:tcPr>
            <w:tcW w:w="2761" w:type="dxa"/>
            <w:gridSpan w:val="2"/>
          </w:tcPr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E934AB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В.Ю.</w:t>
            </w:r>
          </w:p>
          <w:p w:rsidR="00E934AB" w:rsidRPr="00D71811" w:rsidRDefault="00E934AB" w:rsidP="007C1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E934AB" w:rsidRPr="00D71811" w:rsidRDefault="00E934AB" w:rsidP="007C10BF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</w:tbl>
    <w:p w:rsidR="00377EB9" w:rsidRPr="00CB4447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234830" w:rsidRDefault="00234830" w:rsidP="002B51F0">
      <w:pPr>
        <w:rPr>
          <w:rFonts w:ascii="Times New Roman" w:hAnsi="Times New Roman" w:cs="Times New Roman"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C8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8219C8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11374"/>
    <w:rsid w:val="00012FFC"/>
    <w:rsid w:val="00013064"/>
    <w:rsid w:val="0001374A"/>
    <w:rsid w:val="00017392"/>
    <w:rsid w:val="00021487"/>
    <w:rsid w:val="00027177"/>
    <w:rsid w:val="00035AAF"/>
    <w:rsid w:val="0003630B"/>
    <w:rsid w:val="00040CFB"/>
    <w:rsid w:val="0004258F"/>
    <w:rsid w:val="00047097"/>
    <w:rsid w:val="00047D67"/>
    <w:rsid w:val="00065875"/>
    <w:rsid w:val="0007436C"/>
    <w:rsid w:val="000752DE"/>
    <w:rsid w:val="000752FC"/>
    <w:rsid w:val="0007583C"/>
    <w:rsid w:val="000770B3"/>
    <w:rsid w:val="0008032F"/>
    <w:rsid w:val="00081799"/>
    <w:rsid w:val="0008219C"/>
    <w:rsid w:val="0009123A"/>
    <w:rsid w:val="000948D0"/>
    <w:rsid w:val="00094BA0"/>
    <w:rsid w:val="000A2359"/>
    <w:rsid w:val="000B0307"/>
    <w:rsid w:val="000B2507"/>
    <w:rsid w:val="000B2B97"/>
    <w:rsid w:val="000B5E1F"/>
    <w:rsid w:val="000B5F42"/>
    <w:rsid w:val="000B7E66"/>
    <w:rsid w:val="000C07DD"/>
    <w:rsid w:val="000D1522"/>
    <w:rsid w:val="000D30CF"/>
    <w:rsid w:val="000D52B3"/>
    <w:rsid w:val="000E0903"/>
    <w:rsid w:val="000E0B1D"/>
    <w:rsid w:val="000E33AD"/>
    <w:rsid w:val="000E4609"/>
    <w:rsid w:val="000E494F"/>
    <w:rsid w:val="000F445E"/>
    <w:rsid w:val="00106C58"/>
    <w:rsid w:val="0011425A"/>
    <w:rsid w:val="001176C5"/>
    <w:rsid w:val="00121ECE"/>
    <w:rsid w:val="0012366A"/>
    <w:rsid w:val="001254AF"/>
    <w:rsid w:val="001314D8"/>
    <w:rsid w:val="00135D6D"/>
    <w:rsid w:val="00137EE7"/>
    <w:rsid w:val="001510E1"/>
    <w:rsid w:val="00152355"/>
    <w:rsid w:val="001635FE"/>
    <w:rsid w:val="00163EED"/>
    <w:rsid w:val="00174AB1"/>
    <w:rsid w:val="00183D2C"/>
    <w:rsid w:val="00184DDD"/>
    <w:rsid w:val="00185530"/>
    <w:rsid w:val="00192B9F"/>
    <w:rsid w:val="001A4F73"/>
    <w:rsid w:val="001A54FC"/>
    <w:rsid w:val="001A76A8"/>
    <w:rsid w:val="001B04DB"/>
    <w:rsid w:val="001B470D"/>
    <w:rsid w:val="001B4C8F"/>
    <w:rsid w:val="001B552B"/>
    <w:rsid w:val="001C5A11"/>
    <w:rsid w:val="001D03F8"/>
    <w:rsid w:val="001D6614"/>
    <w:rsid w:val="001E7624"/>
    <w:rsid w:val="001F5754"/>
    <w:rsid w:val="001F7BA4"/>
    <w:rsid w:val="001F7E60"/>
    <w:rsid w:val="002022FE"/>
    <w:rsid w:val="00204847"/>
    <w:rsid w:val="002077C8"/>
    <w:rsid w:val="00213DAB"/>
    <w:rsid w:val="0021685B"/>
    <w:rsid w:val="0022166D"/>
    <w:rsid w:val="002338FF"/>
    <w:rsid w:val="00234830"/>
    <w:rsid w:val="002375AC"/>
    <w:rsid w:val="00237CC8"/>
    <w:rsid w:val="00243BED"/>
    <w:rsid w:val="00245F2F"/>
    <w:rsid w:val="00257ACA"/>
    <w:rsid w:val="00261515"/>
    <w:rsid w:val="00262210"/>
    <w:rsid w:val="002641C2"/>
    <w:rsid w:val="00267651"/>
    <w:rsid w:val="002735C5"/>
    <w:rsid w:val="00285D35"/>
    <w:rsid w:val="00286413"/>
    <w:rsid w:val="0028685E"/>
    <w:rsid w:val="0028701E"/>
    <w:rsid w:val="00287A1C"/>
    <w:rsid w:val="00292444"/>
    <w:rsid w:val="0029548D"/>
    <w:rsid w:val="002A0D13"/>
    <w:rsid w:val="002A3FAD"/>
    <w:rsid w:val="002B28D6"/>
    <w:rsid w:val="002B51F0"/>
    <w:rsid w:val="002B6954"/>
    <w:rsid w:val="002C3167"/>
    <w:rsid w:val="002D10D2"/>
    <w:rsid w:val="002D1E3D"/>
    <w:rsid w:val="002D30D3"/>
    <w:rsid w:val="002E0C5E"/>
    <w:rsid w:val="002E58E3"/>
    <w:rsid w:val="002E75F1"/>
    <w:rsid w:val="00302070"/>
    <w:rsid w:val="00304D34"/>
    <w:rsid w:val="00310E6A"/>
    <w:rsid w:val="00313A3F"/>
    <w:rsid w:val="00323224"/>
    <w:rsid w:val="00323D95"/>
    <w:rsid w:val="003259F9"/>
    <w:rsid w:val="00325AF6"/>
    <w:rsid w:val="003304A9"/>
    <w:rsid w:val="003308D3"/>
    <w:rsid w:val="003309E4"/>
    <w:rsid w:val="003316EE"/>
    <w:rsid w:val="00331A13"/>
    <w:rsid w:val="00334790"/>
    <w:rsid w:val="003415E4"/>
    <w:rsid w:val="00343405"/>
    <w:rsid w:val="00347F16"/>
    <w:rsid w:val="00357303"/>
    <w:rsid w:val="0036571B"/>
    <w:rsid w:val="00373681"/>
    <w:rsid w:val="00377EB9"/>
    <w:rsid w:val="003858CD"/>
    <w:rsid w:val="003902DF"/>
    <w:rsid w:val="00397959"/>
    <w:rsid w:val="003A3864"/>
    <w:rsid w:val="003A5716"/>
    <w:rsid w:val="003A5836"/>
    <w:rsid w:val="003A753F"/>
    <w:rsid w:val="003B3391"/>
    <w:rsid w:val="003B44E0"/>
    <w:rsid w:val="003C1820"/>
    <w:rsid w:val="003C29BB"/>
    <w:rsid w:val="003C5FAA"/>
    <w:rsid w:val="003D0C5B"/>
    <w:rsid w:val="003D2337"/>
    <w:rsid w:val="003D69C1"/>
    <w:rsid w:val="003E178A"/>
    <w:rsid w:val="003E213B"/>
    <w:rsid w:val="003E2365"/>
    <w:rsid w:val="003E446F"/>
    <w:rsid w:val="003F359B"/>
    <w:rsid w:val="003F4C0A"/>
    <w:rsid w:val="003F704B"/>
    <w:rsid w:val="004022AD"/>
    <w:rsid w:val="00413A94"/>
    <w:rsid w:val="00422456"/>
    <w:rsid w:val="00424CE9"/>
    <w:rsid w:val="00435DAB"/>
    <w:rsid w:val="004407EB"/>
    <w:rsid w:val="00442712"/>
    <w:rsid w:val="00452B89"/>
    <w:rsid w:val="00452C90"/>
    <w:rsid w:val="004531BD"/>
    <w:rsid w:val="00453A55"/>
    <w:rsid w:val="00454227"/>
    <w:rsid w:val="00463A89"/>
    <w:rsid w:val="0046525C"/>
    <w:rsid w:val="00465CA2"/>
    <w:rsid w:val="00470C79"/>
    <w:rsid w:val="00474B9F"/>
    <w:rsid w:val="004753CA"/>
    <w:rsid w:val="004858D6"/>
    <w:rsid w:val="00491ECD"/>
    <w:rsid w:val="004927A2"/>
    <w:rsid w:val="004977CA"/>
    <w:rsid w:val="00497EE2"/>
    <w:rsid w:val="004A59C7"/>
    <w:rsid w:val="004A61DE"/>
    <w:rsid w:val="004B1338"/>
    <w:rsid w:val="004B1D78"/>
    <w:rsid w:val="004B330B"/>
    <w:rsid w:val="004B78A3"/>
    <w:rsid w:val="004C07B6"/>
    <w:rsid w:val="004C2C17"/>
    <w:rsid w:val="004D6FCA"/>
    <w:rsid w:val="004E3AA3"/>
    <w:rsid w:val="004E61F0"/>
    <w:rsid w:val="004E774B"/>
    <w:rsid w:val="004E77F2"/>
    <w:rsid w:val="004E7AB0"/>
    <w:rsid w:val="004F067A"/>
    <w:rsid w:val="00500C61"/>
    <w:rsid w:val="00506E54"/>
    <w:rsid w:val="005078DA"/>
    <w:rsid w:val="0051090E"/>
    <w:rsid w:val="005130CD"/>
    <w:rsid w:val="00515114"/>
    <w:rsid w:val="00516A6C"/>
    <w:rsid w:val="00521E62"/>
    <w:rsid w:val="00523946"/>
    <w:rsid w:val="00523C53"/>
    <w:rsid w:val="005243C8"/>
    <w:rsid w:val="00524696"/>
    <w:rsid w:val="00525348"/>
    <w:rsid w:val="005262DB"/>
    <w:rsid w:val="00537698"/>
    <w:rsid w:val="00540985"/>
    <w:rsid w:val="005512AB"/>
    <w:rsid w:val="00552BA8"/>
    <w:rsid w:val="005530B1"/>
    <w:rsid w:val="005540BB"/>
    <w:rsid w:val="00560472"/>
    <w:rsid w:val="005709A8"/>
    <w:rsid w:val="005736B6"/>
    <w:rsid w:val="00576A65"/>
    <w:rsid w:val="005802C0"/>
    <w:rsid w:val="005833A7"/>
    <w:rsid w:val="00583EB5"/>
    <w:rsid w:val="00584623"/>
    <w:rsid w:val="00585F33"/>
    <w:rsid w:val="00587102"/>
    <w:rsid w:val="0059666E"/>
    <w:rsid w:val="005A000F"/>
    <w:rsid w:val="005A1791"/>
    <w:rsid w:val="005A370E"/>
    <w:rsid w:val="005A3F89"/>
    <w:rsid w:val="005A6132"/>
    <w:rsid w:val="005B7C2F"/>
    <w:rsid w:val="005C465E"/>
    <w:rsid w:val="005D4D25"/>
    <w:rsid w:val="005E4461"/>
    <w:rsid w:val="005E4673"/>
    <w:rsid w:val="005F18C1"/>
    <w:rsid w:val="005F2C8D"/>
    <w:rsid w:val="005F6C20"/>
    <w:rsid w:val="0061212B"/>
    <w:rsid w:val="006328E0"/>
    <w:rsid w:val="00640758"/>
    <w:rsid w:val="006422E9"/>
    <w:rsid w:val="00646D37"/>
    <w:rsid w:val="00646E6D"/>
    <w:rsid w:val="00651008"/>
    <w:rsid w:val="00651FC6"/>
    <w:rsid w:val="00653288"/>
    <w:rsid w:val="00653B91"/>
    <w:rsid w:val="00653DC9"/>
    <w:rsid w:val="00655929"/>
    <w:rsid w:val="006568D1"/>
    <w:rsid w:val="006638CA"/>
    <w:rsid w:val="0066616C"/>
    <w:rsid w:val="00667B6F"/>
    <w:rsid w:val="00676E6F"/>
    <w:rsid w:val="00677111"/>
    <w:rsid w:val="00680B7C"/>
    <w:rsid w:val="00684CE6"/>
    <w:rsid w:val="00694D1A"/>
    <w:rsid w:val="00696679"/>
    <w:rsid w:val="006A26C2"/>
    <w:rsid w:val="006A5353"/>
    <w:rsid w:val="006B2A2F"/>
    <w:rsid w:val="006B31E3"/>
    <w:rsid w:val="006B7A0F"/>
    <w:rsid w:val="006C4152"/>
    <w:rsid w:val="006C4CC7"/>
    <w:rsid w:val="006D31AF"/>
    <w:rsid w:val="006D3B04"/>
    <w:rsid w:val="006D4536"/>
    <w:rsid w:val="006E1038"/>
    <w:rsid w:val="006E7597"/>
    <w:rsid w:val="006F140A"/>
    <w:rsid w:val="006F2694"/>
    <w:rsid w:val="007043D9"/>
    <w:rsid w:val="00705505"/>
    <w:rsid w:val="007117DF"/>
    <w:rsid w:val="00711A02"/>
    <w:rsid w:val="00721C48"/>
    <w:rsid w:val="007227A9"/>
    <w:rsid w:val="0072568F"/>
    <w:rsid w:val="007301E3"/>
    <w:rsid w:val="00734900"/>
    <w:rsid w:val="007364EB"/>
    <w:rsid w:val="007369F1"/>
    <w:rsid w:val="00737FD3"/>
    <w:rsid w:val="007414FA"/>
    <w:rsid w:val="0074332D"/>
    <w:rsid w:val="007450C0"/>
    <w:rsid w:val="00746BA6"/>
    <w:rsid w:val="00754941"/>
    <w:rsid w:val="0075598C"/>
    <w:rsid w:val="00755AAE"/>
    <w:rsid w:val="00757060"/>
    <w:rsid w:val="007617B0"/>
    <w:rsid w:val="00761C7C"/>
    <w:rsid w:val="007628A9"/>
    <w:rsid w:val="00766A0C"/>
    <w:rsid w:val="007718C8"/>
    <w:rsid w:val="00773B63"/>
    <w:rsid w:val="00774B01"/>
    <w:rsid w:val="00775CE7"/>
    <w:rsid w:val="00780925"/>
    <w:rsid w:val="00780AF9"/>
    <w:rsid w:val="00782863"/>
    <w:rsid w:val="00782D4F"/>
    <w:rsid w:val="007850A3"/>
    <w:rsid w:val="00787755"/>
    <w:rsid w:val="00791452"/>
    <w:rsid w:val="0079165B"/>
    <w:rsid w:val="00797605"/>
    <w:rsid w:val="00797DC4"/>
    <w:rsid w:val="00797EC5"/>
    <w:rsid w:val="007A1FA4"/>
    <w:rsid w:val="007A72E2"/>
    <w:rsid w:val="007B405E"/>
    <w:rsid w:val="007B4C73"/>
    <w:rsid w:val="007B53D7"/>
    <w:rsid w:val="007C10BF"/>
    <w:rsid w:val="007C2BF0"/>
    <w:rsid w:val="007E1900"/>
    <w:rsid w:val="007E23D4"/>
    <w:rsid w:val="007E26DB"/>
    <w:rsid w:val="007E66AD"/>
    <w:rsid w:val="007F5378"/>
    <w:rsid w:val="007F6309"/>
    <w:rsid w:val="007F6463"/>
    <w:rsid w:val="008040DB"/>
    <w:rsid w:val="0080723A"/>
    <w:rsid w:val="00816A53"/>
    <w:rsid w:val="008219C8"/>
    <w:rsid w:val="00827D97"/>
    <w:rsid w:val="0083070F"/>
    <w:rsid w:val="00842673"/>
    <w:rsid w:val="008439CE"/>
    <w:rsid w:val="00852A40"/>
    <w:rsid w:val="00861173"/>
    <w:rsid w:val="00863180"/>
    <w:rsid w:val="00871097"/>
    <w:rsid w:val="00875076"/>
    <w:rsid w:val="0088005F"/>
    <w:rsid w:val="00882C05"/>
    <w:rsid w:val="008840B8"/>
    <w:rsid w:val="0088734B"/>
    <w:rsid w:val="00893506"/>
    <w:rsid w:val="00893A3A"/>
    <w:rsid w:val="00894D41"/>
    <w:rsid w:val="008957A7"/>
    <w:rsid w:val="008A1FCE"/>
    <w:rsid w:val="008A659A"/>
    <w:rsid w:val="008B08FA"/>
    <w:rsid w:val="008B5874"/>
    <w:rsid w:val="008B68CB"/>
    <w:rsid w:val="008C1E50"/>
    <w:rsid w:val="008C235D"/>
    <w:rsid w:val="008C278A"/>
    <w:rsid w:val="008C517F"/>
    <w:rsid w:val="008D0369"/>
    <w:rsid w:val="008D0F78"/>
    <w:rsid w:val="008D107C"/>
    <w:rsid w:val="008D1D5A"/>
    <w:rsid w:val="008D3A02"/>
    <w:rsid w:val="008E5CAF"/>
    <w:rsid w:val="008F25D9"/>
    <w:rsid w:val="008F271B"/>
    <w:rsid w:val="008F3B5C"/>
    <w:rsid w:val="008F4CAC"/>
    <w:rsid w:val="00902D82"/>
    <w:rsid w:val="009044C3"/>
    <w:rsid w:val="009114AA"/>
    <w:rsid w:val="0092536F"/>
    <w:rsid w:val="00925EF6"/>
    <w:rsid w:val="0093735F"/>
    <w:rsid w:val="00940F9B"/>
    <w:rsid w:val="009412B6"/>
    <w:rsid w:val="009414A6"/>
    <w:rsid w:val="00941576"/>
    <w:rsid w:val="00941B1F"/>
    <w:rsid w:val="00944ABD"/>
    <w:rsid w:val="00951D57"/>
    <w:rsid w:val="009531CD"/>
    <w:rsid w:val="0095795E"/>
    <w:rsid w:val="00960F46"/>
    <w:rsid w:val="009612A4"/>
    <w:rsid w:val="00964A4C"/>
    <w:rsid w:val="00972C75"/>
    <w:rsid w:val="0097365E"/>
    <w:rsid w:val="00980027"/>
    <w:rsid w:val="00984B51"/>
    <w:rsid w:val="00985144"/>
    <w:rsid w:val="009858E2"/>
    <w:rsid w:val="0099719F"/>
    <w:rsid w:val="009A2401"/>
    <w:rsid w:val="009A7FDC"/>
    <w:rsid w:val="009B2CDE"/>
    <w:rsid w:val="009B7E02"/>
    <w:rsid w:val="009C27D5"/>
    <w:rsid w:val="009C40C2"/>
    <w:rsid w:val="009C681C"/>
    <w:rsid w:val="009D134F"/>
    <w:rsid w:val="009D5D36"/>
    <w:rsid w:val="009D71F9"/>
    <w:rsid w:val="009E1466"/>
    <w:rsid w:val="009E400F"/>
    <w:rsid w:val="009E6FEE"/>
    <w:rsid w:val="009F05B2"/>
    <w:rsid w:val="009F0E21"/>
    <w:rsid w:val="009F42EA"/>
    <w:rsid w:val="009F77E6"/>
    <w:rsid w:val="00A0025E"/>
    <w:rsid w:val="00A01968"/>
    <w:rsid w:val="00A03A84"/>
    <w:rsid w:val="00A0528D"/>
    <w:rsid w:val="00A0562C"/>
    <w:rsid w:val="00A15339"/>
    <w:rsid w:val="00A20F7A"/>
    <w:rsid w:val="00A244CA"/>
    <w:rsid w:val="00A2754F"/>
    <w:rsid w:val="00A30DA7"/>
    <w:rsid w:val="00A40351"/>
    <w:rsid w:val="00A41CDA"/>
    <w:rsid w:val="00A43BAD"/>
    <w:rsid w:val="00A461F6"/>
    <w:rsid w:val="00A52DAB"/>
    <w:rsid w:val="00A63F75"/>
    <w:rsid w:val="00A64660"/>
    <w:rsid w:val="00A6557B"/>
    <w:rsid w:val="00A7464A"/>
    <w:rsid w:val="00A82548"/>
    <w:rsid w:val="00A931F9"/>
    <w:rsid w:val="00A9402D"/>
    <w:rsid w:val="00AA094E"/>
    <w:rsid w:val="00AA1825"/>
    <w:rsid w:val="00AA19E4"/>
    <w:rsid w:val="00AA7347"/>
    <w:rsid w:val="00AB0A59"/>
    <w:rsid w:val="00AB13D2"/>
    <w:rsid w:val="00AB1D02"/>
    <w:rsid w:val="00AB2887"/>
    <w:rsid w:val="00AB33A0"/>
    <w:rsid w:val="00AD73DD"/>
    <w:rsid w:val="00AE1BBB"/>
    <w:rsid w:val="00AE744C"/>
    <w:rsid w:val="00AF13EE"/>
    <w:rsid w:val="00AF2889"/>
    <w:rsid w:val="00AF7B9B"/>
    <w:rsid w:val="00B11899"/>
    <w:rsid w:val="00B130C4"/>
    <w:rsid w:val="00B25017"/>
    <w:rsid w:val="00B269A6"/>
    <w:rsid w:val="00B32023"/>
    <w:rsid w:val="00B329A5"/>
    <w:rsid w:val="00B521D8"/>
    <w:rsid w:val="00B539E5"/>
    <w:rsid w:val="00B56A33"/>
    <w:rsid w:val="00B64501"/>
    <w:rsid w:val="00B64BC4"/>
    <w:rsid w:val="00B66F5E"/>
    <w:rsid w:val="00B73203"/>
    <w:rsid w:val="00B75A2C"/>
    <w:rsid w:val="00B76441"/>
    <w:rsid w:val="00B805B0"/>
    <w:rsid w:val="00B84292"/>
    <w:rsid w:val="00B905F2"/>
    <w:rsid w:val="00B91A8B"/>
    <w:rsid w:val="00B930E0"/>
    <w:rsid w:val="00B93C56"/>
    <w:rsid w:val="00B97882"/>
    <w:rsid w:val="00BA01B8"/>
    <w:rsid w:val="00BA1558"/>
    <w:rsid w:val="00BA2063"/>
    <w:rsid w:val="00BB309A"/>
    <w:rsid w:val="00BB6DC8"/>
    <w:rsid w:val="00BC172A"/>
    <w:rsid w:val="00BC1921"/>
    <w:rsid w:val="00BC350A"/>
    <w:rsid w:val="00BC4646"/>
    <w:rsid w:val="00BD6ACD"/>
    <w:rsid w:val="00BD7212"/>
    <w:rsid w:val="00BF7DE4"/>
    <w:rsid w:val="00C03628"/>
    <w:rsid w:val="00C063EC"/>
    <w:rsid w:val="00C11594"/>
    <w:rsid w:val="00C13ECE"/>
    <w:rsid w:val="00C2081E"/>
    <w:rsid w:val="00C221F8"/>
    <w:rsid w:val="00C30CFA"/>
    <w:rsid w:val="00C35533"/>
    <w:rsid w:val="00C40931"/>
    <w:rsid w:val="00C41432"/>
    <w:rsid w:val="00C42ABD"/>
    <w:rsid w:val="00C50165"/>
    <w:rsid w:val="00C60FA4"/>
    <w:rsid w:val="00C624A2"/>
    <w:rsid w:val="00C759A6"/>
    <w:rsid w:val="00C91F99"/>
    <w:rsid w:val="00C9219C"/>
    <w:rsid w:val="00C936E8"/>
    <w:rsid w:val="00C942DF"/>
    <w:rsid w:val="00C9596D"/>
    <w:rsid w:val="00CA2A38"/>
    <w:rsid w:val="00CA3803"/>
    <w:rsid w:val="00CA39C2"/>
    <w:rsid w:val="00CB012A"/>
    <w:rsid w:val="00CB4199"/>
    <w:rsid w:val="00CB4447"/>
    <w:rsid w:val="00CB517C"/>
    <w:rsid w:val="00CC3378"/>
    <w:rsid w:val="00CC7CA7"/>
    <w:rsid w:val="00CD04DC"/>
    <w:rsid w:val="00CD4EA9"/>
    <w:rsid w:val="00CE2B33"/>
    <w:rsid w:val="00CE3046"/>
    <w:rsid w:val="00CF26D7"/>
    <w:rsid w:val="00CF380C"/>
    <w:rsid w:val="00D00D52"/>
    <w:rsid w:val="00D03742"/>
    <w:rsid w:val="00D04F1B"/>
    <w:rsid w:val="00D110CD"/>
    <w:rsid w:val="00D17B2D"/>
    <w:rsid w:val="00D20947"/>
    <w:rsid w:val="00D33606"/>
    <w:rsid w:val="00D40EED"/>
    <w:rsid w:val="00D46CD0"/>
    <w:rsid w:val="00D50C32"/>
    <w:rsid w:val="00D527CE"/>
    <w:rsid w:val="00D577AD"/>
    <w:rsid w:val="00D61DC7"/>
    <w:rsid w:val="00D63E1A"/>
    <w:rsid w:val="00D71811"/>
    <w:rsid w:val="00D745D0"/>
    <w:rsid w:val="00D75517"/>
    <w:rsid w:val="00D82D1D"/>
    <w:rsid w:val="00D8407C"/>
    <w:rsid w:val="00D85309"/>
    <w:rsid w:val="00D970DB"/>
    <w:rsid w:val="00DA59AD"/>
    <w:rsid w:val="00DA72C9"/>
    <w:rsid w:val="00DB2655"/>
    <w:rsid w:val="00DB2ACE"/>
    <w:rsid w:val="00DB2FAE"/>
    <w:rsid w:val="00DB3D0E"/>
    <w:rsid w:val="00DB567D"/>
    <w:rsid w:val="00DB68A7"/>
    <w:rsid w:val="00DC213E"/>
    <w:rsid w:val="00DC2D66"/>
    <w:rsid w:val="00DC71FA"/>
    <w:rsid w:val="00DC7879"/>
    <w:rsid w:val="00DC7B08"/>
    <w:rsid w:val="00DD4D76"/>
    <w:rsid w:val="00DD4F20"/>
    <w:rsid w:val="00DD51BC"/>
    <w:rsid w:val="00DD56F9"/>
    <w:rsid w:val="00DD64E5"/>
    <w:rsid w:val="00DE6570"/>
    <w:rsid w:val="00DF3DC6"/>
    <w:rsid w:val="00DF538E"/>
    <w:rsid w:val="00DF65DB"/>
    <w:rsid w:val="00DF70F8"/>
    <w:rsid w:val="00DF71F0"/>
    <w:rsid w:val="00DF7F71"/>
    <w:rsid w:val="00E039A7"/>
    <w:rsid w:val="00E05979"/>
    <w:rsid w:val="00E1254D"/>
    <w:rsid w:val="00E206E7"/>
    <w:rsid w:val="00E21B9A"/>
    <w:rsid w:val="00E22F1A"/>
    <w:rsid w:val="00E32A2F"/>
    <w:rsid w:val="00E36470"/>
    <w:rsid w:val="00E3692F"/>
    <w:rsid w:val="00E41725"/>
    <w:rsid w:val="00E4214E"/>
    <w:rsid w:val="00E473A3"/>
    <w:rsid w:val="00E47E5C"/>
    <w:rsid w:val="00E56143"/>
    <w:rsid w:val="00E57368"/>
    <w:rsid w:val="00E62CAA"/>
    <w:rsid w:val="00E83B2A"/>
    <w:rsid w:val="00E87474"/>
    <w:rsid w:val="00E934AB"/>
    <w:rsid w:val="00EA08AF"/>
    <w:rsid w:val="00EA49AA"/>
    <w:rsid w:val="00EA7F2E"/>
    <w:rsid w:val="00EB0522"/>
    <w:rsid w:val="00EB0626"/>
    <w:rsid w:val="00EB08E6"/>
    <w:rsid w:val="00EB67D8"/>
    <w:rsid w:val="00EC5803"/>
    <w:rsid w:val="00EC60EE"/>
    <w:rsid w:val="00EC73E8"/>
    <w:rsid w:val="00ED3DD1"/>
    <w:rsid w:val="00ED4B94"/>
    <w:rsid w:val="00EE162F"/>
    <w:rsid w:val="00EE2A97"/>
    <w:rsid w:val="00EF18C6"/>
    <w:rsid w:val="00EF2CE2"/>
    <w:rsid w:val="00EF4D12"/>
    <w:rsid w:val="00F02C0A"/>
    <w:rsid w:val="00F14527"/>
    <w:rsid w:val="00F24D43"/>
    <w:rsid w:val="00F2509A"/>
    <w:rsid w:val="00F3276A"/>
    <w:rsid w:val="00F35437"/>
    <w:rsid w:val="00F4017F"/>
    <w:rsid w:val="00F460EB"/>
    <w:rsid w:val="00F652A8"/>
    <w:rsid w:val="00F67A0F"/>
    <w:rsid w:val="00F67A7F"/>
    <w:rsid w:val="00F7096F"/>
    <w:rsid w:val="00F808C0"/>
    <w:rsid w:val="00F82C7A"/>
    <w:rsid w:val="00F87926"/>
    <w:rsid w:val="00F93894"/>
    <w:rsid w:val="00F97297"/>
    <w:rsid w:val="00FA1FBC"/>
    <w:rsid w:val="00FA2400"/>
    <w:rsid w:val="00FA2923"/>
    <w:rsid w:val="00FB2FB0"/>
    <w:rsid w:val="00FC0534"/>
    <w:rsid w:val="00FC0B72"/>
    <w:rsid w:val="00FC0F37"/>
    <w:rsid w:val="00FC2954"/>
    <w:rsid w:val="00FC4569"/>
    <w:rsid w:val="00FC733B"/>
    <w:rsid w:val="00FD402B"/>
    <w:rsid w:val="00FD538E"/>
    <w:rsid w:val="00FD5736"/>
    <w:rsid w:val="00FD6B5C"/>
    <w:rsid w:val="00FE1943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0667-4965-48BA-9D72-5470ABD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30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140</cp:revision>
  <cp:lastPrinted>2019-03-04T08:17:00Z</cp:lastPrinted>
  <dcterms:created xsi:type="dcterms:W3CDTF">2018-11-26T06:14:00Z</dcterms:created>
  <dcterms:modified xsi:type="dcterms:W3CDTF">2019-07-16T11:31:00Z</dcterms:modified>
</cp:coreProperties>
</file>